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6E13" w14:textId="12D2F5FC" w:rsidR="00A364D2" w:rsidRPr="0046652E" w:rsidRDefault="00A00F5C" w:rsidP="00FA0BE5">
      <w:pPr>
        <w:pStyle w:val="IBATitre"/>
        <w:rPr>
          <w:rStyle w:val="IBAbold"/>
          <w:rFonts w:ascii="Arial" w:hAnsi="Arial" w:cs="Arial"/>
          <w:b w:val="0"/>
          <w:bCs w:val="0"/>
        </w:rPr>
      </w:pPr>
      <w:r w:rsidRPr="0046652E">
        <w:rPr>
          <w:rFonts w:ascii="Arial" w:hAnsi="Arial" w:cs="Arial"/>
          <w:noProof/>
          <w:lang w:eastAsia="de-CH"/>
        </w:rPr>
        <mc:AlternateContent>
          <mc:Choice Requires="wps">
            <w:drawing>
              <wp:anchor distT="0" distB="0" distL="0" distR="0" simplePos="0" relativeHeight="251665408" behindDoc="0" locked="0" layoutInCell="1" allowOverlap="1" wp14:anchorId="0BE814E3" wp14:editId="617612DE">
                <wp:simplePos x="0" y="0"/>
                <wp:positionH relativeFrom="page">
                  <wp:posOffset>622300</wp:posOffset>
                </wp:positionH>
                <wp:positionV relativeFrom="line">
                  <wp:posOffset>33020</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2589F" w14:textId="551C0530" w:rsidR="00112CA6" w:rsidRPr="001978FB" w:rsidRDefault="00742F6F" w:rsidP="00112CA6">
                            <w:pPr>
                              <w:pStyle w:val="Beschriftung"/>
                              <w:rPr>
                                <w:rFonts w:ascii="Arial" w:hAnsi="Arial" w:cs="Arial"/>
                                <w:color w:val="000000" w:themeColor="text1"/>
                              </w:rPr>
                            </w:pPr>
                            <w:r w:rsidRPr="001978FB">
                              <w:rPr>
                                <w:rFonts w:ascii="Arial" w:hAnsi="Arial" w:cs="Arial"/>
                                <w:color w:val="000000" w:themeColor="text1"/>
                              </w:rPr>
                              <w:t xml:space="preserve">Basel, </w:t>
                            </w:r>
                            <w:r w:rsidR="001978FB">
                              <w:rPr>
                                <w:rFonts w:ascii="Arial" w:hAnsi="Arial" w:cs="Arial"/>
                                <w:color w:val="000000" w:themeColor="text1"/>
                              </w:rPr>
                              <w:t>8</w:t>
                            </w:r>
                            <w:bookmarkStart w:id="0" w:name="_GoBack"/>
                            <w:bookmarkEnd w:id="0"/>
                            <w:r w:rsidR="00C84F9D" w:rsidRPr="001978FB">
                              <w:rPr>
                                <w:rFonts w:ascii="Arial" w:hAnsi="Arial" w:cs="Arial"/>
                                <w:color w:val="000000" w:themeColor="text1"/>
                              </w:rPr>
                              <w:t>. Juni 2020</w:t>
                            </w:r>
                          </w:p>
                          <w:p w14:paraId="04AE78CC" w14:textId="77777777" w:rsidR="00112CA6" w:rsidRDefault="00112CA6" w:rsidP="00112CA6">
                            <w:pPr>
                              <w:pStyle w:val="IBATEXTEF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14E3" id="_x0000_t202" coordsize="21600,21600" o:spt="202" path="m,l,21600r21600,l21600,xe">
                <v:stroke joinstyle="miter"/>
                <v:path gradientshapeok="t" o:connecttype="rect"/>
              </v:shapetype>
              <v:shape id="Zone de texte 4" o:spid="_x0000_s1026" type="#_x0000_t202" style="position:absolute;left:0;text-align:left;margin-left:49pt;margin-top:2.6pt;width:99.2pt;height:23.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" filled="f" stroked="f">
                <v:textbox inset="0,0,0,0">
                  <w:txbxContent>
                    <w:p w14:paraId="1422589F" w14:textId="551C0530" w:rsidR="00112CA6" w:rsidRPr="001978FB" w:rsidRDefault="00742F6F" w:rsidP="00112CA6">
                      <w:pPr>
                        <w:pStyle w:val="Beschriftung"/>
                        <w:rPr>
                          <w:rFonts w:ascii="Arial" w:hAnsi="Arial" w:cs="Arial"/>
                          <w:color w:val="000000" w:themeColor="text1"/>
                        </w:rPr>
                      </w:pPr>
                      <w:r w:rsidRPr="001978FB">
                        <w:rPr>
                          <w:rFonts w:ascii="Arial" w:hAnsi="Arial" w:cs="Arial"/>
                          <w:color w:val="000000" w:themeColor="text1"/>
                        </w:rPr>
                        <w:t xml:space="preserve">Basel, </w:t>
                      </w:r>
                      <w:r w:rsidR="001978FB">
                        <w:rPr>
                          <w:rFonts w:ascii="Arial" w:hAnsi="Arial" w:cs="Arial"/>
                          <w:color w:val="000000" w:themeColor="text1"/>
                        </w:rPr>
                        <w:t>8</w:t>
                      </w:r>
                      <w:bookmarkStart w:id="1" w:name="_GoBack"/>
                      <w:bookmarkEnd w:id="1"/>
                      <w:r w:rsidR="00C84F9D" w:rsidRPr="001978FB">
                        <w:rPr>
                          <w:rFonts w:ascii="Arial" w:hAnsi="Arial" w:cs="Arial"/>
                          <w:color w:val="000000" w:themeColor="text1"/>
                        </w:rPr>
                        <w:t>. Juni 2020</w:t>
                      </w:r>
                    </w:p>
                    <w:p w14:paraId="04AE78CC" w14:textId="77777777" w:rsidR="00112CA6" w:rsidRDefault="00112CA6" w:rsidP="00112CA6">
                      <w:pPr>
                        <w:pStyle w:val="IBATEXTEFR"/>
                      </w:pPr>
                    </w:p>
                  </w:txbxContent>
                </v:textbox>
                <w10:wrap type="square" anchorx="page" anchory="line"/>
              </v:shape>
            </w:pict>
          </mc:Fallback>
        </mc:AlternateContent>
      </w:r>
      <w:r w:rsidR="00905C53" w:rsidRPr="0046652E">
        <w:rPr>
          <w:rStyle w:val="IBAbold"/>
          <w:rFonts w:ascii="Arial" w:hAnsi="Arial" w:cs="Arial"/>
          <w:b w:val="0"/>
          <w:bCs w:val="0"/>
        </w:rPr>
        <w:t>MEDIENMITTEILUNG</w:t>
      </w:r>
    </w:p>
    <w:p w14:paraId="58D76789" w14:textId="5443A791" w:rsidR="00905C53" w:rsidRPr="0046652E" w:rsidRDefault="00B1409A" w:rsidP="00905C53">
      <w:pPr>
        <w:rPr>
          <w:rFonts w:ascii="Arial" w:hAnsi="Arial" w:cs="Arial"/>
          <w:lang w:val="de-CH"/>
        </w:rPr>
      </w:pPr>
      <w:r w:rsidRPr="0046652E">
        <w:rPr>
          <w:rFonts w:ascii="Arial" w:hAnsi="Arial" w:cs="Arial"/>
          <w:noProof/>
          <w:lang w:val="de-CH" w:eastAsia="de-CH"/>
        </w:rPr>
        <w:drawing>
          <wp:anchor distT="0" distB="0" distL="114300" distR="114300" simplePos="0" relativeHeight="251666432" behindDoc="0" locked="0" layoutInCell="1" allowOverlap="1" wp14:anchorId="33CDB5D0" wp14:editId="6A3CCD55">
            <wp:simplePos x="0" y="0"/>
            <wp:positionH relativeFrom="column">
              <wp:posOffset>-1509907</wp:posOffset>
            </wp:positionH>
            <wp:positionV relativeFrom="paragraph">
              <wp:posOffset>202925</wp:posOffset>
            </wp:positionV>
            <wp:extent cx="1359535" cy="1359535"/>
            <wp:effectExtent l="0" t="0" r="0" b="0"/>
            <wp:wrapThrough wrapText="bothSides">
              <wp:wrapPolygon edited="0">
                <wp:start x="4237" y="0"/>
                <wp:lineTo x="0" y="2724"/>
                <wp:lineTo x="0" y="10593"/>
                <wp:lineTo x="3329" y="15133"/>
                <wp:lineTo x="9080" y="19976"/>
                <wp:lineTo x="9685" y="20884"/>
                <wp:lineTo x="11501" y="20884"/>
                <wp:lineTo x="12106" y="19976"/>
                <wp:lineTo x="17857" y="15133"/>
                <wp:lineTo x="21186" y="10593"/>
                <wp:lineTo x="21186" y="2724"/>
                <wp:lineTo x="16949" y="0"/>
                <wp:lineTo x="4237"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anchor>
        </w:drawing>
      </w:r>
    </w:p>
    <w:p w14:paraId="129D0628" w14:textId="4F6E446B" w:rsidR="00FB72A5" w:rsidRPr="0046652E" w:rsidRDefault="00C84F9D">
      <w:pPr>
        <w:pStyle w:val="IBATitre"/>
        <w:rPr>
          <w:rFonts w:ascii="Arial" w:hAnsi="Arial" w:cs="Arial"/>
        </w:rPr>
      </w:pPr>
      <w:r w:rsidRPr="0046652E">
        <w:rPr>
          <w:rFonts w:ascii="Arial" w:hAnsi="Arial" w:cs="Arial"/>
        </w:rPr>
        <w:t xml:space="preserve">IBA Basel EXPO </w:t>
      </w:r>
      <w:r w:rsidR="008557F5" w:rsidRPr="0046652E">
        <w:rPr>
          <w:rFonts w:ascii="Arial" w:hAnsi="Arial" w:cs="Arial"/>
        </w:rPr>
        <w:t xml:space="preserve">findet im Frühling </w:t>
      </w:r>
      <w:r w:rsidRPr="0046652E">
        <w:rPr>
          <w:rFonts w:ascii="Arial" w:hAnsi="Arial" w:cs="Arial"/>
        </w:rPr>
        <w:t>2021</w:t>
      </w:r>
      <w:r w:rsidR="008557F5" w:rsidRPr="0046652E">
        <w:rPr>
          <w:rFonts w:ascii="Arial" w:hAnsi="Arial" w:cs="Arial"/>
        </w:rPr>
        <w:t xml:space="preserve"> statt</w:t>
      </w:r>
    </w:p>
    <w:p w14:paraId="105E9A19" w14:textId="652CB1D2" w:rsidR="00905C53" w:rsidRPr="0046652E" w:rsidRDefault="00905C53" w:rsidP="00E21C7E">
      <w:pPr>
        <w:pStyle w:val="IBATitre"/>
        <w:rPr>
          <w:rFonts w:ascii="Arial" w:hAnsi="Arial" w:cs="Arial"/>
        </w:rPr>
      </w:pPr>
    </w:p>
    <w:p w14:paraId="184A7B30" w14:textId="1F705223" w:rsidR="00905C53" w:rsidRPr="0046652E" w:rsidRDefault="00905C53" w:rsidP="00FB72A5">
      <w:pPr>
        <w:jc w:val="both"/>
        <w:rPr>
          <w:rFonts w:ascii="Arial" w:hAnsi="Arial" w:cs="Arial"/>
          <w:b/>
          <w:bCs/>
          <w:lang w:val="de-CH"/>
        </w:rPr>
      </w:pPr>
      <w:r w:rsidRPr="0046652E">
        <w:rPr>
          <w:rFonts w:ascii="Arial" w:hAnsi="Arial" w:cs="Arial"/>
          <w:b/>
          <w:bCs/>
          <w:lang w:val="de-CH"/>
        </w:rPr>
        <w:t xml:space="preserve">Bedingt durch die </w:t>
      </w:r>
      <w:r w:rsidR="00EE7D33" w:rsidRPr="0046652E">
        <w:rPr>
          <w:rFonts w:ascii="Arial" w:hAnsi="Arial" w:cs="Arial"/>
          <w:b/>
          <w:bCs/>
          <w:lang w:val="de-CH"/>
        </w:rPr>
        <w:t>Covid</w:t>
      </w:r>
      <w:r w:rsidR="009426DB" w:rsidRPr="0046652E">
        <w:rPr>
          <w:rFonts w:ascii="Arial" w:hAnsi="Arial" w:cs="Arial"/>
          <w:b/>
          <w:bCs/>
          <w:lang w:val="de-CH"/>
        </w:rPr>
        <w:t>-</w:t>
      </w:r>
      <w:r w:rsidR="00EE7D33" w:rsidRPr="0046652E">
        <w:rPr>
          <w:rFonts w:ascii="Arial" w:hAnsi="Arial" w:cs="Arial"/>
          <w:b/>
          <w:bCs/>
          <w:lang w:val="de-CH"/>
        </w:rPr>
        <w:t>19-Pandemie</w:t>
      </w:r>
      <w:r w:rsidRPr="0046652E">
        <w:rPr>
          <w:rFonts w:ascii="Arial" w:hAnsi="Arial" w:cs="Arial"/>
          <w:b/>
          <w:bCs/>
          <w:lang w:val="de-CH"/>
        </w:rPr>
        <w:t xml:space="preserve"> </w:t>
      </w:r>
      <w:r w:rsidR="008557F5" w:rsidRPr="0046652E">
        <w:rPr>
          <w:rFonts w:ascii="Arial" w:hAnsi="Arial" w:cs="Arial"/>
          <w:b/>
          <w:bCs/>
          <w:lang w:val="de-CH"/>
        </w:rPr>
        <w:t xml:space="preserve">und den damit einhergehenden Einschränkungen für das öffentliche Leben, </w:t>
      </w:r>
      <w:r w:rsidRPr="0046652E">
        <w:rPr>
          <w:rFonts w:ascii="Arial" w:hAnsi="Arial" w:cs="Arial"/>
          <w:b/>
          <w:bCs/>
          <w:lang w:val="de-CH"/>
        </w:rPr>
        <w:t>wird die IBA Basel E</w:t>
      </w:r>
      <w:r w:rsidR="00EE7D33" w:rsidRPr="0046652E">
        <w:rPr>
          <w:rFonts w:ascii="Arial" w:hAnsi="Arial" w:cs="Arial"/>
          <w:b/>
          <w:bCs/>
          <w:lang w:val="de-CH"/>
        </w:rPr>
        <w:t>xpo</w:t>
      </w:r>
      <w:r w:rsidRPr="0046652E">
        <w:rPr>
          <w:rFonts w:ascii="Arial" w:hAnsi="Arial" w:cs="Arial"/>
          <w:b/>
          <w:bCs/>
          <w:lang w:val="de-CH"/>
        </w:rPr>
        <w:t xml:space="preserve"> verschoben. </w:t>
      </w:r>
      <w:r w:rsidR="00EE7D33" w:rsidRPr="0046652E">
        <w:rPr>
          <w:rFonts w:ascii="Arial" w:hAnsi="Arial" w:cs="Arial"/>
          <w:b/>
          <w:bCs/>
          <w:lang w:val="de-CH"/>
        </w:rPr>
        <w:t xml:space="preserve">Die </w:t>
      </w:r>
      <w:r w:rsidR="00C84F9D" w:rsidRPr="0046652E">
        <w:rPr>
          <w:rFonts w:ascii="Arial" w:hAnsi="Arial" w:cs="Arial"/>
          <w:b/>
          <w:bCs/>
          <w:lang w:val="de-CH"/>
        </w:rPr>
        <w:t>Schlusspräsentation der IBA Basel</w:t>
      </w:r>
      <w:r w:rsidR="00EE7D33" w:rsidRPr="0046652E">
        <w:rPr>
          <w:rFonts w:ascii="Arial" w:hAnsi="Arial" w:cs="Arial"/>
          <w:b/>
          <w:bCs/>
          <w:lang w:val="de-CH"/>
        </w:rPr>
        <w:t xml:space="preserve"> findet neu </w:t>
      </w:r>
      <w:r w:rsidR="008557F5" w:rsidRPr="0046652E">
        <w:rPr>
          <w:rFonts w:ascii="Arial" w:hAnsi="Arial" w:cs="Arial"/>
          <w:b/>
          <w:bCs/>
          <w:lang w:val="de-CH"/>
        </w:rPr>
        <w:t xml:space="preserve">im Frühling </w:t>
      </w:r>
      <w:r w:rsidR="00004C51" w:rsidRPr="0046652E">
        <w:rPr>
          <w:rFonts w:ascii="Arial" w:hAnsi="Arial" w:cs="Arial"/>
          <w:b/>
          <w:bCs/>
          <w:lang w:val="de-CH"/>
        </w:rPr>
        <w:t>2021</w:t>
      </w:r>
      <w:r w:rsidR="00EE7D33" w:rsidRPr="0046652E">
        <w:rPr>
          <w:rFonts w:ascii="Arial" w:hAnsi="Arial" w:cs="Arial"/>
          <w:b/>
          <w:bCs/>
          <w:lang w:val="de-CH"/>
        </w:rPr>
        <w:t xml:space="preserve"> </w:t>
      </w:r>
      <w:r w:rsidRPr="0046652E">
        <w:rPr>
          <w:rFonts w:ascii="Arial" w:hAnsi="Arial" w:cs="Arial"/>
          <w:b/>
          <w:bCs/>
          <w:lang w:val="de-CH"/>
        </w:rPr>
        <w:t xml:space="preserve">im Dome auf dem Vitra Campus </w:t>
      </w:r>
      <w:r w:rsidR="00EE7D33" w:rsidRPr="0046652E">
        <w:rPr>
          <w:rFonts w:ascii="Arial" w:hAnsi="Arial" w:cs="Arial"/>
          <w:b/>
          <w:bCs/>
          <w:lang w:val="de-CH"/>
        </w:rPr>
        <w:t>statt.</w:t>
      </w:r>
    </w:p>
    <w:p w14:paraId="7C64AC90" w14:textId="77777777" w:rsidR="00905C53" w:rsidRPr="0046652E" w:rsidRDefault="00905C53" w:rsidP="00905C53">
      <w:pPr>
        <w:rPr>
          <w:rFonts w:ascii="Arial" w:hAnsi="Arial" w:cs="Arial"/>
          <w:lang w:val="de-CH"/>
        </w:rPr>
      </w:pPr>
    </w:p>
    <w:p w14:paraId="681487B4" w14:textId="0B86EAE3" w:rsidR="00905C53" w:rsidRPr="0046652E" w:rsidRDefault="008557F5" w:rsidP="00905C53">
      <w:pPr>
        <w:jc w:val="both"/>
        <w:rPr>
          <w:rFonts w:ascii="Arial" w:hAnsi="Arial" w:cs="Arial"/>
          <w:color w:val="000000" w:themeColor="text1"/>
          <w:szCs w:val="21"/>
          <w:lang w:val="de-CH"/>
        </w:rPr>
      </w:pPr>
      <w:r w:rsidRPr="0046652E">
        <w:rPr>
          <w:rFonts w:ascii="Arial" w:hAnsi="Arial" w:cs="Arial"/>
          <w:color w:val="000000" w:themeColor="text1"/>
          <w:szCs w:val="21"/>
          <w:lang w:val="de-CH"/>
        </w:rPr>
        <w:t xml:space="preserve">Die IBA Basel Expo wird nun nicht wie vorgesehen am 27. Juni 2020 beginnen, sondern im kommenden Frühling. Das </w:t>
      </w:r>
      <w:r w:rsidR="00E21C7E" w:rsidRPr="0046652E">
        <w:rPr>
          <w:rFonts w:ascii="Arial" w:hAnsi="Arial" w:cs="Arial"/>
          <w:color w:val="000000" w:themeColor="text1"/>
          <w:szCs w:val="21"/>
          <w:lang w:val="de-CH"/>
        </w:rPr>
        <w:t>neue</w:t>
      </w:r>
      <w:r w:rsidR="00154145" w:rsidRPr="0046652E">
        <w:rPr>
          <w:rFonts w:ascii="Arial" w:hAnsi="Arial" w:cs="Arial"/>
          <w:color w:val="000000" w:themeColor="text1"/>
          <w:szCs w:val="21"/>
          <w:lang w:val="de-CH"/>
        </w:rPr>
        <w:t xml:space="preserve"> </w:t>
      </w:r>
      <w:r w:rsidRPr="0046652E">
        <w:rPr>
          <w:rFonts w:ascii="Arial" w:hAnsi="Arial" w:cs="Arial"/>
          <w:color w:val="000000" w:themeColor="text1"/>
          <w:szCs w:val="21"/>
          <w:lang w:val="de-CH"/>
        </w:rPr>
        <w:t xml:space="preserve">Zeitfenster lautet 30. April bis 6. Juni 2021. </w:t>
      </w:r>
      <w:r w:rsidR="00154145" w:rsidRPr="0046652E">
        <w:rPr>
          <w:rFonts w:ascii="Arial" w:hAnsi="Arial" w:cs="Arial"/>
          <w:color w:val="000000" w:themeColor="text1"/>
          <w:szCs w:val="21"/>
          <w:lang w:val="de-CH"/>
        </w:rPr>
        <w:t xml:space="preserve">Eine erste grenzüberschreitende IBA abzuschliessen ohne tatsächlich die Grenzen passieren zu können, war für </w:t>
      </w:r>
      <w:r w:rsidR="00086491" w:rsidRPr="0046652E">
        <w:rPr>
          <w:rFonts w:ascii="Arial" w:hAnsi="Arial" w:cs="Arial"/>
          <w:color w:val="000000" w:themeColor="text1"/>
          <w:szCs w:val="21"/>
          <w:lang w:val="de-CH"/>
        </w:rPr>
        <w:t xml:space="preserve">den IBA Präsidenten </w:t>
      </w:r>
      <w:r w:rsidR="00FB72A5" w:rsidRPr="0046652E">
        <w:rPr>
          <w:rFonts w:ascii="Arial" w:hAnsi="Arial" w:cs="Arial"/>
          <w:color w:val="000000" w:themeColor="text1"/>
          <w:szCs w:val="21"/>
          <w:lang w:val="de-CH"/>
        </w:rPr>
        <w:t xml:space="preserve">und </w:t>
      </w:r>
      <w:r w:rsidR="00086491" w:rsidRPr="0046652E">
        <w:rPr>
          <w:rFonts w:ascii="Arial" w:hAnsi="Arial" w:cs="Arial"/>
          <w:color w:val="000000" w:themeColor="text1"/>
          <w:szCs w:val="21"/>
          <w:lang w:val="de-CH"/>
        </w:rPr>
        <w:t xml:space="preserve">Regierungsrat Hans-Peter Wessels und </w:t>
      </w:r>
      <w:r w:rsidR="00154145" w:rsidRPr="0046652E">
        <w:rPr>
          <w:rFonts w:ascii="Arial" w:hAnsi="Arial" w:cs="Arial"/>
          <w:color w:val="000000" w:themeColor="text1"/>
          <w:szCs w:val="21"/>
          <w:lang w:val="de-CH"/>
        </w:rPr>
        <w:t>die Geschäftsführerin</w:t>
      </w:r>
      <w:r w:rsidR="00086491" w:rsidRPr="0046652E">
        <w:rPr>
          <w:rFonts w:ascii="Arial" w:hAnsi="Arial" w:cs="Arial"/>
          <w:color w:val="000000" w:themeColor="text1"/>
          <w:szCs w:val="21"/>
          <w:lang w:val="de-CH"/>
        </w:rPr>
        <w:t xml:space="preserve"> Monica Linder-Guarnaccia </w:t>
      </w:r>
      <w:r w:rsidR="00154145" w:rsidRPr="0046652E">
        <w:rPr>
          <w:rFonts w:ascii="Arial" w:hAnsi="Arial" w:cs="Arial"/>
          <w:color w:val="000000" w:themeColor="text1"/>
          <w:szCs w:val="21"/>
          <w:lang w:val="de-CH"/>
        </w:rPr>
        <w:t xml:space="preserve">undenkbar. Der politische Lenkungsausschuss </w:t>
      </w:r>
      <w:r w:rsidR="00FB72A5" w:rsidRPr="0046652E">
        <w:rPr>
          <w:rFonts w:ascii="Arial" w:hAnsi="Arial" w:cs="Arial"/>
          <w:color w:val="000000" w:themeColor="text1"/>
          <w:szCs w:val="21"/>
          <w:lang w:val="de-CH"/>
        </w:rPr>
        <w:t xml:space="preserve">der IBA Basel </w:t>
      </w:r>
      <w:r w:rsidR="00086491" w:rsidRPr="0046652E">
        <w:rPr>
          <w:rFonts w:ascii="Arial" w:hAnsi="Arial" w:cs="Arial"/>
          <w:color w:val="000000" w:themeColor="text1"/>
          <w:szCs w:val="21"/>
          <w:lang w:val="de-CH"/>
        </w:rPr>
        <w:t xml:space="preserve">folgte der Empfehlung </w:t>
      </w:r>
      <w:r w:rsidR="00154145" w:rsidRPr="0046652E">
        <w:rPr>
          <w:rFonts w:ascii="Arial" w:hAnsi="Arial" w:cs="Arial"/>
          <w:color w:val="000000" w:themeColor="text1"/>
          <w:szCs w:val="21"/>
          <w:lang w:val="de-CH"/>
        </w:rPr>
        <w:t>aufgrund der aktuellen Entwicklungen um das Coronavirus und die damit verb</w:t>
      </w:r>
      <w:r w:rsidR="00086491" w:rsidRPr="0046652E">
        <w:rPr>
          <w:rFonts w:ascii="Arial" w:hAnsi="Arial" w:cs="Arial"/>
          <w:color w:val="000000" w:themeColor="text1"/>
          <w:szCs w:val="21"/>
          <w:lang w:val="de-CH"/>
        </w:rPr>
        <w:t xml:space="preserve">undenen behördlichen Regelungen, die </w:t>
      </w:r>
      <w:r w:rsidR="00154145" w:rsidRPr="0046652E">
        <w:rPr>
          <w:rFonts w:ascii="Arial" w:hAnsi="Arial" w:cs="Arial"/>
          <w:color w:val="000000" w:themeColor="text1"/>
          <w:szCs w:val="21"/>
          <w:lang w:val="de-CH"/>
        </w:rPr>
        <w:t>IBA Schlusspräsentation um ein Jahr</w:t>
      </w:r>
      <w:r w:rsidR="00086491" w:rsidRPr="0046652E">
        <w:rPr>
          <w:rFonts w:ascii="Arial" w:hAnsi="Arial" w:cs="Arial"/>
          <w:color w:val="000000" w:themeColor="text1"/>
          <w:szCs w:val="21"/>
          <w:lang w:val="de-CH"/>
        </w:rPr>
        <w:t xml:space="preserve"> zu verschieben</w:t>
      </w:r>
      <w:r w:rsidR="00154145" w:rsidRPr="0046652E">
        <w:rPr>
          <w:rFonts w:ascii="Arial" w:hAnsi="Arial" w:cs="Arial"/>
          <w:color w:val="000000" w:themeColor="text1"/>
          <w:szCs w:val="21"/>
          <w:lang w:val="de-CH"/>
        </w:rPr>
        <w:t xml:space="preserve">. </w:t>
      </w:r>
    </w:p>
    <w:p w14:paraId="76A6E1C0" w14:textId="708597F8" w:rsidR="00905C53" w:rsidRPr="0046652E" w:rsidRDefault="00905C53" w:rsidP="00905C53">
      <w:pPr>
        <w:jc w:val="both"/>
        <w:rPr>
          <w:rFonts w:ascii="Arial" w:hAnsi="Arial" w:cs="Arial"/>
          <w:szCs w:val="21"/>
          <w:lang w:val="de-CH"/>
        </w:rPr>
      </w:pPr>
    </w:p>
    <w:p w14:paraId="059C2A50" w14:textId="45A248F6" w:rsidR="00B14DE9" w:rsidRPr="0046652E" w:rsidRDefault="00B14DE9" w:rsidP="00905C53">
      <w:pPr>
        <w:jc w:val="both"/>
        <w:rPr>
          <w:rStyle w:val="IBAbold"/>
          <w:rFonts w:ascii="Arial" w:hAnsi="Arial" w:cs="Arial"/>
          <w:lang w:val="de-CH"/>
        </w:rPr>
      </w:pPr>
      <w:r w:rsidRPr="0046652E">
        <w:rPr>
          <w:rStyle w:val="IBAbold"/>
          <w:rFonts w:ascii="Arial" w:hAnsi="Arial" w:cs="Arial"/>
          <w:lang w:val="de-CH"/>
        </w:rPr>
        <w:t>«</w:t>
      </w:r>
      <w:r w:rsidR="00126EAE" w:rsidRPr="0046652E">
        <w:rPr>
          <w:rStyle w:val="IBAbold"/>
          <w:rFonts w:ascii="Arial" w:hAnsi="Arial" w:cs="Arial"/>
          <w:lang w:val="de-CH"/>
        </w:rPr>
        <w:t xml:space="preserve">Gemeinsam </w:t>
      </w:r>
      <w:r w:rsidRPr="0046652E">
        <w:rPr>
          <w:rStyle w:val="IBAbold"/>
          <w:rFonts w:ascii="Arial" w:hAnsi="Arial" w:cs="Arial"/>
          <w:lang w:val="de-CH"/>
        </w:rPr>
        <w:t>Grenzen überschreiten»</w:t>
      </w:r>
    </w:p>
    <w:p w14:paraId="7B2F6906" w14:textId="1889CCFC" w:rsidR="00905C53" w:rsidRPr="0046652E" w:rsidRDefault="00086491" w:rsidP="00905C53">
      <w:pPr>
        <w:jc w:val="both"/>
        <w:rPr>
          <w:rFonts w:ascii="Arial" w:hAnsi="Arial" w:cs="Arial"/>
          <w:szCs w:val="21"/>
          <w:lang w:val="de-CH"/>
        </w:rPr>
      </w:pPr>
      <w:r w:rsidRPr="0046652E">
        <w:rPr>
          <w:rFonts w:ascii="Arial" w:hAnsi="Arial" w:cs="Arial"/>
          <w:szCs w:val="21"/>
          <w:lang w:val="de-CH"/>
        </w:rPr>
        <w:t xml:space="preserve">Die Inhalte der IBA Basel sind heute aktueller denn je. Wie gross die Herausforderung sein kann, eine im Alltag </w:t>
      </w:r>
      <w:r w:rsidR="00E21C7E" w:rsidRPr="0046652E">
        <w:rPr>
          <w:rFonts w:ascii="Arial" w:hAnsi="Arial" w:cs="Arial"/>
          <w:szCs w:val="21"/>
          <w:lang w:val="de-CH"/>
        </w:rPr>
        <w:t xml:space="preserve">fast </w:t>
      </w:r>
      <w:r w:rsidRPr="0046652E">
        <w:rPr>
          <w:rFonts w:ascii="Arial" w:hAnsi="Arial" w:cs="Arial"/>
          <w:szCs w:val="21"/>
          <w:lang w:val="de-CH"/>
        </w:rPr>
        <w:t>unsichtbare Grenze im Dreiländer</w:t>
      </w:r>
      <w:r w:rsidR="00FB72A5" w:rsidRPr="0046652E">
        <w:rPr>
          <w:rFonts w:ascii="Arial" w:hAnsi="Arial" w:cs="Arial"/>
          <w:szCs w:val="21"/>
          <w:lang w:val="de-CH"/>
        </w:rPr>
        <w:t>e</w:t>
      </w:r>
      <w:r w:rsidRPr="0046652E">
        <w:rPr>
          <w:rFonts w:ascii="Arial" w:hAnsi="Arial" w:cs="Arial"/>
          <w:szCs w:val="21"/>
          <w:lang w:val="de-CH"/>
        </w:rPr>
        <w:t xml:space="preserve">ck von </w:t>
      </w:r>
      <w:r w:rsidR="00FB72A5" w:rsidRPr="0046652E">
        <w:rPr>
          <w:rFonts w:ascii="Arial" w:hAnsi="Arial" w:cs="Arial"/>
          <w:szCs w:val="21"/>
          <w:lang w:val="de-CH"/>
        </w:rPr>
        <w:t>Deutschland, Frankreich und de</w:t>
      </w:r>
      <w:r w:rsidRPr="0046652E">
        <w:rPr>
          <w:rFonts w:ascii="Arial" w:hAnsi="Arial" w:cs="Arial"/>
          <w:szCs w:val="21"/>
          <w:lang w:val="de-CH"/>
        </w:rPr>
        <w:t>r Schweiz während einer Pandemie zu passieren</w:t>
      </w:r>
      <w:r w:rsidR="00FB72A5" w:rsidRPr="0046652E">
        <w:rPr>
          <w:rFonts w:ascii="Arial" w:hAnsi="Arial" w:cs="Arial"/>
          <w:szCs w:val="21"/>
          <w:lang w:val="de-CH"/>
        </w:rPr>
        <w:t>,</w:t>
      </w:r>
      <w:r w:rsidRPr="0046652E">
        <w:rPr>
          <w:rFonts w:ascii="Arial" w:hAnsi="Arial" w:cs="Arial"/>
          <w:szCs w:val="21"/>
          <w:lang w:val="de-CH"/>
        </w:rPr>
        <w:t xml:space="preserve"> entspricht dem Alltag einer koordinierten länderübergreifenden Raumplanung</w:t>
      </w:r>
      <w:r w:rsidR="00FB72A5" w:rsidRPr="0046652E">
        <w:rPr>
          <w:rFonts w:ascii="Arial" w:hAnsi="Arial" w:cs="Arial"/>
          <w:szCs w:val="21"/>
          <w:lang w:val="de-CH"/>
        </w:rPr>
        <w:t>.</w:t>
      </w:r>
    </w:p>
    <w:p w14:paraId="66CD63CA" w14:textId="0C6E3A17" w:rsidR="00764A69" w:rsidRPr="0046652E" w:rsidRDefault="00905C53" w:rsidP="00905C53">
      <w:pPr>
        <w:jc w:val="both"/>
        <w:rPr>
          <w:rFonts w:ascii="Arial" w:eastAsia="Times New Roman" w:hAnsi="Arial" w:cs="Arial"/>
          <w:color w:val="000000" w:themeColor="text1"/>
          <w:szCs w:val="21"/>
          <w:lang w:val="de-CH" w:eastAsia="de-DE"/>
        </w:rPr>
      </w:pPr>
      <w:r w:rsidRPr="0046652E">
        <w:rPr>
          <w:rFonts w:ascii="Arial" w:eastAsia="Times New Roman" w:hAnsi="Arial" w:cs="Arial"/>
          <w:color w:val="000000" w:themeColor="text1"/>
          <w:szCs w:val="21"/>
          <w:lang w:val="de-CH" w:eastAsia="de-DE"/>
        </w:rPr>
        <w:t xml:space="preserve">Die </w:t>
      </w:r>
      <w:r w:rsidR="00764A69" w:rsidRPr="0046652E">
        <w:rPr>
          <w:rFonts w:ascii="Arial" w:eastAsia="Times New Roman" w:hAnsi="Arial" w:cs="Arial"/>
          <w:color w:val="000000" w:themeColor="text1"/>
          <w:szCs w:val="21"/>
          <w:lang w:val="de-CH" w:eastAsia="de-DE"/>
        </w:rPr>
        <w:t>IBA Basel E</w:t>
      </w:r>
      <w:r w:rsidR="004C7F9B" w:rsidRPr="0046652E">
        <w:rPr>
          <w:rFonts w:ascii="Arial" w:eastAsia="Times New Roman" w:hAnsi="Arial" w:cs="Arial"/>
          <w:color w:val="000000" w:themeColor="text1"/>
          <w:szCs w:val="21"/>
          <w:lang w:val="de-CH" w:eastAsia="de-DE"/>
        </w:rPr>
        <w:t>xpo</w:t>
      </w:r>
      <w:r w:rsidRPr="0046652E">
        <w:rPr>
          <w:rFonts w:ascii="Arial" w:eastAsia="Times New Roman" w:hAnsi="Arial" w:cs="Arial"/>
          <w:color w:val="000000" w:themeColor="text1"/>
          <w:szCs w:val="21"/>
          <w:lang w:val="de-CH" w:eastAsia="de-DE"/>
        </w:rPr>
        <w:t xml:space="preserve"> mit dem Titel «</w:t>
      </w:r>
      <w:r w:rsidR="00FB72A5" w:rsidRPr="0046652E">
        <w:rPr>
          <w:rFonts w:ascii="Arial" w:eastAsia="Times New Roman" w:hAnsi="Arial" w:cs="Arial"/>
          <w:szCs w:val="21"/>
          <w:lang w:val="de-CH" w:eastAsia="de-DE"/>
        </w:rPr>
        <w:t>G</w:t>
      </w:r>
      <w:r w:rsidR="004C7F9B" w:rsidRPr="0046652E">
        <w:rPr>
          <w:rFonts w:ascii="Arial" w:eastAsia="Times New Roman" w:hAnsi="Arial" w:cs="Arial"/>
          <w:szCs w:val="21"/>
          <w:lang w:val="de-CH" w:eastAsia="de-DE"/>
        </w:rPr>
        <w:t>emeinsam</w:t>
      </w:r>
      <w:r w:rsidR="004C7F9B" w:rsidRPr="0046652E">
        <w:rPr>
          <w:rFonts w:ascii="Arial" w:eastAsia="Times New Roman" w:hAnsi="Arial" w:cs="Arial"/>
          <w:color w:val="000000" w:themeColor="text1"/>
          <w:szCs w:val="21"/>
          <w:lang w:val="de-CH" w:eastAsia="de-DE"/>
        </w:rPr>
        <w:t xml:space="preserve"> </w:t>
      </w:r>
      <w:r w:rsidRPr="0046652E">
        <w:rPr>
          <w:rFonts w:ascii="Arial" w:eastAsia="Times New Roman" w:hAnsi="Arial" w:cs="Arial"/>
          <w:color w:val="000000" w:themeColor="text1"/>
          <w:szCs w:val="21"/>
          <w:lang w:val="de-CH" w:eastAsia="de-DE"/>
        </w:rPr>
        <w:t>Grenzen überschreiten</w:t>
      </w:r>
      <w:r w:rsidR="00B14DE9" w:rsidRPr="0046652E">
        <w:rPr>
          <w:rFonts w:ascii="Arial" w:eastAsia="Times New Roman" w:hAnsi="Arial" w:cs="Arial"/>
          <w:color w:val="000000" w:themeColor="text1"/>
          <w:szCs w:val="21"/>
          <w:lang w:val="de-CH" w:eastAsia="de-DE"/>
        </w:rPr>
        <w:t>»</w:t>
      </w:r>
      <w:r w:rsidRPr="0046652E">
        <w:rPr>
          <w:rFonts w:ascii="Arial" w:eastAsia="Times New Roman" w:hAnsi="Arial" w:cs="Arial"/>
          <w:color w:val="000000" w:themeColor="text1"/>
          <w:szCs w:val="21"/>
          <w:lang w:val="de-CH" w:eastAsia="de-DE"/>
        </w:rPr>
        <w:t xml:space="preserve"> zeigt, wie durch innovative Wege, über Grenzen hinweg, neue Lebensräume für die Bevölkerung geschaffen werden. Die entstandenen Projekte werden erlebbar, Prozesse und Akteure sichtbar. </w:t>
      </w:r>
    </w:p>
    <w:p w14:paraId="0F8FF072" w14:textId="6470D461" w:rsidR="0088334D" w:rsidRPr="0046652E" w:rsidRDefault="00905C53" w:rsidP="00004C51">
      <w:pPr>
        <w:jc w:val="both"/>
        <w:rPr>
          <w:rFonts w:ascii="Arial" w:hAnsi="Arial" w:cs="Arial"/>
          <w:szCs w:val="21"/>
          <w:lang w:val="de-CH"/>
        </w:rPr>
      </w:pPr>
      <w:r w:rsidRPr="0046652E">
        <w:rPr>
          <w:rFonts w:ascii="Arial" w:hAnsi="Arial" w:cs="Arial"/>
          <w:szCs w:val="21"/>
          <w:lang w:val="de-CH"/>
        </w:rPr>
        <w:t>Ziel ist es, den Besucher</w:t>
      </w:r>
      <w:r w:rsidR="00EE7D33" w:rsidRPr="0046652E">
        <w:rPr>
          <w:rFonts w:ascii="Arial" w:hAnsi="Arial" w:cs="Arial"/>
          <w:szCs w:val="21"/>
          <w:lang w:val="de-CH"/>
        </w:rPr>
        <w:t>innen und Besucher</w:t>
      </w:r>
      <w:r w:rsidRPr="0046652E">
        <w:rPr>
          <w:rFonts w:ascii="Arial" w:hAnsi="Arial" w:cs="Arial"/>
          <w:szCs w:val="21"/>
          <w:lang w:val="de-CH"/>
        </w:rPr>
        <w:t>n anhand ausgewählter IBA Projekte zu zeigen, wie diese</w:t>
      </w:r>
      <w:r w:rsidR="00EE7D33" w:rsidRPr="0046652E">
        <w:rPr>
          <w:rFonts w:ascii="Arial" w:hAnsi="Arial" w:cs="Arial"/>
          <w:szCs w:val="21"/>
          <w:lang w:val="de-CH"/>
        </w:rPr>
        <w:t>,</w:t>
      </w:r>
      <w:r w:rsidRPr="0046652E">
        <w:rPr>
          <w:rFonts w:ascii="Arial" w:hAnsi="Arial" w:cs="Arial"/>
          <w:szCs w:val="21"/>
          <w:lang w:val="de-CH"/>
        </w:rPr>
        <w:t xml:space="preserve"> Verbindungen und Räume</w:t>
      </w:r>
      <w:r w:rsidR="00EE7D33" w:rsidRPr="0046652E">
        <w:rPr>
          <w:rFonts w:ascii="Arial" w:hAnsi="Arial" w:cs="Arial"/>
          <w:szCs w:val="21"/>
          <w:lang w:val="de-CH"/>
        </w:rPr>
        <w:t>,</w:t>
      </w:r>
      <w:r w:rsidRPr="0046652E">
        <w:rPr>
          <w:rFonts w:ascii="Arial" w:hAnsi="Arial" w:cs="Arial"/>
          <w:szCs w:val="21"/>
          <w:lang w:val="de-CH"/>
        </w:rPr>
        <w:t xml:space="preserve"> über Grenzen hinweg schaffen und</w:t>
      </w:r>
      <w:r w:rsidR="00EE7D33" w:rsidRPr="0046652E">
        <w:rPr>
          <w:rFonts w:ascii="Arial" w:hAnsi="Arial" w:cs="Arial"/>
          <w:szCs w:val="21"/>
          <w:lang w:val="de-CH"/>
        </w:rPr>
        <w:t>,</w:t>
      </w:r>
      <w:r w:rsidRPr="0046652E">
        <w:rPr>
          <w:rFonts w:ascii="Arial" w:hAnsi="Arial" w:cs="Arial"/>
          <w:szCs w:val="21"/>
          <w:lang w:val="de-CH"/>
        </w:rPr>
        <w:t xml:space="preserve"> wie sie Teil einer interkulturellen Lebensart sind.</w:t>
      </w:r>
      <w:r w:rsidR="00EE7D33" w:rsidRPr="0046652E">
        <w:rPr>
          <w:rFonts w:ascii="Arial" w:hAnsi="Arial" w:cs="Arial"/>
          <w:szCs w:val="21"/>
          <w:lang w:val="de-CH"/>
        </w:rPr>
        <w:t xml:space="preserve"> </w:t>
      </w:r>
      <w:r w:rsidR="00086491" w:rsidRPr="0046652E">
        <w:rPr>
          <w:rFonts w:ascii="Arial" w:hAnsi="Arial" w:cs="Arial"/>
          <w:szCs w:val="21"/>
          <w:lang w:val="de-CH"/>
        </w:rPr>
        <w:t xml:space="preserve">Die Steigerung der Lebensqualität für die </w:t>
      </w:r>
      <w:r w:rsidR="004C7F9B" w:rsidRPr="0046652E">
        <w:rPr>
          <w:rFonts w:ascii="Arial" w:hAnsi="Arial" w:cs="Arial"/>
          <w:szCs w:val="21"/>
          <w:lang w:val="de-CH"/>
        </w:rPr>
        <w:t>B</w:t>
      </w:r>
      <w:r w:rsidR="00086491" w:rsidRPr="0046652E">
        <w:rPr>
          <w:rFonts w:ascii="Arial" w:hAnsi="Arial" w:cs="Arial"/>
          <w:szCs w:val="21"/>
          <w:lang w:val="de-CH"/>
        </w:rPr>
        <w:t>evölkerung der trinationalen Region stand stets im Mittelpunkt.</w:t>
      </w:r>
      <w:r w:rsidR="004C7F9B" w:rsidRPr="0046652E">
        <w:rPr>
          <w:rFonts w:ascii="Arial" w:hAnsi="Arial" w:cs="Arial"/>
          <w:szCs w:val="21"/>
          <w:lang w:val="de-CH"/>
        </w:rPr>
        <w:t xml:space="preserve"> Dank der intensiven Auseinandersetzung</w:t>
      </w:r>
      <w:r w:rsidR="00086491" w:rsidRPr="0046652E">
        <w:rPr>
          <w:rFonts w:ascii="Arial" w:hAnsi="Arial" w:cs="Arial"/>
          <w:szCs w:val="21"/>
          <w:lang w:val="de-CH"/>
        </w:rPr>
        <w:t xml:space="preserve"> </w:t>
      </w:r>
      <w:r w:rsidR="004C7F9B" w:rsidRPr="0046652E">
        <w:rPr>
          <w:rFonts w:ascii="Arial" w:hAnsi="Arial" w:cs="Arial"/>
          <w:szCs w:val="21"/>
          <w:lang w:val="de-CH"/>
        </w:rPr>
        <w:t>mit der Grenze, behördliche Regelungen und Verwaltungsabläufe sind modellhafte Projektentwicklungen entstanden, welche ei</w:t>
      </w:r>
      <w:r w:rsidR="009203B4" w:rsidRPr="0046652E">
        <w:rPr>
          <w:rFonts w:ascii="Arial" w:hAnsi="Arial" w:cs="Arial"/>
          <w:szCs w:val="21"/>
          <w:lang w:val="de-CH"/>
        </w:rPr>
        <w:t>ne</w:t>
      </w:r>
      <w:r w:rsidR="004C7F9B" w:rsidRPr="0046652E">
        <w:rPr>
          <w:rFonts w:ascii="Arial" w:hAnsi="Arial" w:cs="Arial"/>
          <w:szCs w:val="21"/>
          <w:lang w:val="de-CH"/>
        </w:rPr>
        <w:t xml:space="preserve"> Region auch in einer Notsituation unterstützen, g</w:t>
      </w:r>
      <w:r w:rsidR="009203B4" w:rsidRPr="0046652E">
        <w:rPr>
          <w:rFonts w:ascii="Arial" w:hAnsi="Arial" w:cs="Arial"/>
          <w:szCs w:val="21"/>
          <w:lang w:val="de-CH"/>
        </w:rPr>
        <w:t>e</w:t>
      </w:r>
      <w:r w:rsidR="004C7F9B" w:rsidRPr="0046652E">
        <w:rPr>
          <w:rFonts w:ascii="Arial" w:hAnsi="Arial" w:cs="Arial"/>
          <w:szCs w:val="21"/>
          <w:lang w:val="de-CH"/>
        </w:rPr>
        <w:t>meinsam einen Lösungsweg zu suchen.</w:t>
      </w:r>
    </w:p>
    <w:p w14:paraId="1A88F9CF" w14:textId="77777777" w:rsidR="0088334D" w:rsidRPr="0046652E" w:rsidRDefault="0088334D" w:rsidP="00004C51">
      <w:pPr>
        <w:jc w:val="both"/>
        <w:rPr>
          <w:rFonts w:ascii="Arial" w:hAnsi="Arial" w:cs="Arial"/>
          <w:szCs w:val="21"/>
          <w:lang w:val="de-CH"/>
        </w:rPr>
      </w:pPr>
    </w:p>
    <w:p w14:paraId="36AFF561" w14:textId="0D6518FB" w:rsidR="0088334D" w:rsidRPr="0046652E" w:rsidRDefault="0088334D" w:rsidP="00004C51">
      <w:pPr>
        <w:jc w:val="both"/>
        <w:rPr>
          <w:rFonts w:ascii="Arial" w:hAnsi="Arial" w:cs="Arial"/>
          <w:b/>
          <w:bCs/>
          <w:szCs w:val="21"/>
          <w:lang w:val="de-CH"/>
        </w:rPr>
      </w:pPr>
      <w:r w:rsidRPr="0046652E">
        <w:rPr>
          <w:rFonts w:ascii="Arial" w:hAnsi="Arial" w:cs="Arial"/>
          <w:b/>
          <w:bCs/>
          <w:szCs w:val="21"/>
          <w:lang w:val="de-CH"/>
        </w:rPr>
        <w:t>«Unser Herz schlägt trinational» - Öffentlichkeitskampagne der IBA Basel</w:t>
      </w:r>
    </w:p>
    <w:p w14:paraId="6A915FF8" w14:textId="7C268BCD" w:rsidR="00FB72A5" w:rsidRPr="0046652E" w:rsidRDefault="00004C51" w:rsidP="00004C51">
      <w:pPr>
        <w:jc w:val="both"/>
        <w:rPr>
          <w:rFonts w:ascii="Arial" w:hAnsi="Arial" w:cs="Arial"/>
          <w:szCs w:val="21"/>
          <w:lang w:val="de-CH"/>
        </w:rPr>
      </w:pPr>
      <w:r w:rsidRPr="0046652E">
        <w:rPr>
          <w:rFonts w:ascii="Arial" w:hAnsi="Arial" w:cs="Arial"/>
          <w:szCs w:val="21"/>
          <w:lang w:val="de-CH"/>
        </w:rPr>
        <w:t xml:space="preserve">«Die </w:t>
      </w:r>
      <w:r w:rsidR="00854BB7" w:rsidRPr="0046652E">
        <w:rPr>
          <w:rFonts w:ascii="Arial" w:hAnsi="Arial" w:cs="Arial"/>
          <w:szCs w:val="21"/>
          <w:lang w:val="de-CH"/>
        </w:rPr>
        <w:t>Entwicklungen und Entscheidungen der vergangenen Wochen, haben</w:t>
      </w:r>
      <w:r w:rsidRPr="0046652E">
        <w:rPr>
          <w:rFonts w:ascii="Arial" w:hAnsi="Arial" w:cs="Arial"/>
          <w:szCs w:val="21"/>
          <w:lang w:val="de-CH"/>
        </w:rPr>
        <w:t xml:space="preserve"> uns deutlich vor Augen geführt, </w:t>
      </w:r>
      <w:r w:rsidR="00854BB7" w:rsidRPr="0046652E">
        <w:rPr>
          <w:rFonts w:ascii="Arial" w:hAnsi="Arial" w:cs="Arial"/>
          <w:szCs w:val="21"/>
          <w:lang w:val="de-CH"/>
        </w:rPr>
        <w:t>was es bedeutet, bei der Raum- und Regionalplanung grenzüberschreitend zusammenzuarbeiten und wie selbstverständlich in der Metropolitanregion Basel die offenen Grenzen gelebt werden», führt</w:t>
      </w:r>
      <w:r w:rsidR="004C7F9B" w:rsidRPr="0046652E">
        <w:rPr>
          <w:rFonts w:ascii="Arial" w:hAnsi="Arial" w:cs="Arial"/>
          <w:szCs w:val="21"/>
          <w:lang w:val="de-CH"/>
        </w:rPr>
        <w:t xml:space="preserve"> Regierungsrat Hans-Peter Wessels</w:t>
      </w:r>
      <w:r w:rsidR="0088334D" w:rsidRPr="0046652E">
        <w:rPr>
          <w:rFonts w:ascii="Arial" w:hAnsi="Arial" w:cs="Arial"/>
          <w:szCs w:val="21"/>
          <w:lang w:val="de-CH"/>
        </w:rPr>
        <w:t xml:space="preserve"> an.</w:t>
      </w:r>
      <w:r w:rsidR="005F74D9" w:rsidRPr="0046652E">
        <w:rPr>
          <w:rFonts w:ascii="Arial" w:hAnsi="Arial" w:cs="Arial"/>
          <w:szCs w:val="21"/>
          <w:lang w:val="de-CH"/>
        </w:rPr>
        <w:t xml:space="preserve"> Nun sei es wichtig, die erarbeiteten Projekte und Resultate gemeinsam fortzuführen und</w:t>
      </w:r>
      <w:r w:rsidR="00E21C7E" w:rsidRPr="0046652E">
        <w:rPr>
          <w:rFonts w:ascii="Arial" w:hAnsi="Arial" w:cs="Arial"/>
          <w:szCs w:val="21"/>
          <w:lang w:val="de-CH"/>
        </w:rPr>
        <w:t xml:space="preserve"> Farbe zur</w:t>
      </w:r>
      <w:r w:rsidR="005F74D9" w:rsidRPr="0046652E">
        <w:rPr>
          <w:rFonts w:ascii="Arial" w:hAnsi="Arial" w:cs="Arial"/>
          <w:szCs w:val="21"/>
          <w:lang w:val="de-CH"/>
        </w:rPr>
        <w:t xml:space="preserve"> Region und für eine Zukunft zu dritt zu </w:t>
      </w:r>
      <w:r w:rsidR="00E21C7E" w:rsidRPr="0046652E">
        <w:rPr>
          <w:rFonts w:ascii="Arial" w:hAnsi="Arial" w:cs="Arial"/>
          <w:szCs w:val="21"/>
          <w:lang w:val="de-CH"/>
        </w:rPr>
        <w:t>bekennen</w:t>
      </w:r>
      <w:r w:rsidR="005F74D9" w:rsidRPr="0046652E">
        <w:rPr>
          <w:rFonts w:ascii="Arial" w:hAnsi="Arial" w:cs="Arial"/>
          <w:szCs w:val="21"/>
          <w:lang w:val="de-CH"/>
        </w:rPr>
        <w:t xml:space="preserve">. </w:t>
      </w:r>
      <w:r w:rsidR="00056BFB" w:rsidRPr="0046652E">
        <w:rPr>
          <w:rFonts w:ascii="Arial" w:hAnsi="Arial" w:cs="Arial"/>
          <w:szCs w:val="21"/>
          <w:lang w:val="de-CH"/>
        </w:rPr>
        <w:t xml:space="preserve">Gemeinsam mit den politischen Verantwortlichen sowie den IBA Projektträgern und der Öffentlichkeit möchte die IBA Basel ein Statement für das grenzüberschreitende Miteinander setzen. Im Zentrum der Kampagne steht ein dreiteiliges Herz, welches die kommenden Wochen </w:t>
      </w:r>
      <w:r w:rsidR="00B65CE6" w:rsidRPr="0046652E">
        <w:rPr>
          <w:rFonts w:ascii="Arial" w:hAnsi="Arial" w:cs="Arial"/>
          <w:szCs w:val="21"/>
          <w:lang w:val="de-CH"/>
        </w:rPr>
        <w:t>an verschiedenen IBA Projektorten in der Region aufgestellt und Mittelpunkt verschiedener Interventionen sein wird. Zudem wird die IBA Basel auf Instagram das trinationale Herz in Szene setzen. Geplant ist zudem eine Podcast</w:t>
      </w:r>
      <w:r w:rsidR="009203B4" w:rsidRPr="0046652E">
        <w:rPr>
          <w:rFonts w:ascii="Arial" w:hAnsi="Arial" w:cs="Arial"/>
          <w:szCs w:val="21"/>
          <w:lang w:val="de-CH"/>
        </w:rPr>
        <w:t>-R</w:t>
      </w:r>
      <w:r w:rsidR="00B65CE6" w:rsidRPr="0046652E">
        <w:rPr>
          <w:rFonts w:ascii="Arial" w:hAnsi="Arial" w:cs="Arial"/>
          <w:szCs w:val="21"/>
          <w:lang w:val="de-CH"/>
        </w:rPr>
        <w:t>eihe zum Ende des Jahres 2020. «Gemeinsam über Grenzen planen, agieren und schliesslich Projekte umsetzen ist keine Selbstverständlichkeit und auch kein Selbstläufer» äussert die IBA Geschäftsführerin</w:t>
      </w:r>
      <w:r w:rsidR="004C7F9B" w:rsidRPr="0046652E">
        <w:rPr>
          <w:rFonts w:ascii="Arial" w:hAnsi="Arial" w:cs="Arial"/>
          <w:szCs w:val="21"/>
          <w:lang w:val="de-CH"/>
        </w:rPr>
        <w:t xml:space="preserve"> Monica Linder-Guarnaccia</w:t>
      </w:r>
      <w:r w:rsidR="009203B4" w:rsidRPr="0046652E">
        <w:rPr>
          <w:rFonts w:ascii="Arial" w:hAnsi="Arial" w:cs="Arial"/>
          <w:szCs w:val="21"/>
          <w:lang w:val="de-CH"/>
        </w:rPr>
        <w:t xml:space="preserve"> abschliessend</w:t>
      </w:r>
      <w:r w:rsidR="00B65CE6" w:rsidRPr="0046652E">
        <w:rPr>
          <w:rFonts w:ascii="Arial" w:hAnsi="Arial" w:cs="Arial"/>
          <w:szCs w:val="21"/>
          <w:lang w:val="de-CH"/>
        </w:rPr>
        <w:t xml:space="preserve">. </w:t>
      </w:r>
    </w:p>
    <w:p w14:paraId="6A1DF8EA" w14:textId="77777777" w:rsidR="00FB72A5" w:rsidRPr="0046652E" w:rsidRDefault="00FB72A5">
      <w:pPr>
        <w:rPr>
          <w:rFonts w:ascii="Arial" w:hAnsi="Arial" w:cs="Arial"/>
          <w:szCs w:val="21"/>
          <w:lang w:val="de-CH"/>
        </w:rPr>
      </w:pPr>
      <w:r w:rsidRPr="0046652E">
        <w:rPr>
          <w:rFonts w:ascii="Arial" w:hAnsi="Arial" w:cs="Arial"/>
          <w:szCs w:val="21"/>
          <w:lang w:val="de-CH"/>
        </w:rPr>
        <w:br w:type="page"/>
      </w:r>
    </w:p>
    <w:p w14:paraId="5EC185F8" w14:textId="77777777" w:rsidR="00854BB7" w:rsidRPr="0046652E" w:rsidRDefault="00854BB7" w:rsidP="00004C51">
      <w:pPr>
        <w:jc w:val="both"/>
        <w:rPr>
          <w:rFonts w:ascii="Arial" w:hAnsi="Arial" w:cs="Arial"/>
          <w:szCs w:val="21"/>
          <w:lang w:val="de-CH"/>
        </w:rPr>
      </w:pPr>
    </w:p>
    <w:p w14:paraId="584D7795" w14:textId="235A026D" w:rsidR="00B14DE9" w:rsidRPr="0046652E" w:rsidRDefault="00B14DE9" w:rsidP="00FB72A5">
      <w:pPr>
        <w:rPr>
          <w:rStyle w:val="IBAbold"/>
          <w:rFonts w:ascii="Arial" w:hAnsi="Arial" w:cs="Arial"/>
          <w:lang w:val="de-CH"/>
        </w:rPr>
      </w:pPr>
      <w:r w:rsidRPr="0046652E">
        <w:rPr>
          <w:rStyle w:val="IBAbold"/>
          <w:rFonts w:ascii="Arial" w:hAnsi="Arial" w:cs="Arial"/>
          <w:lang w:val="de-CH"/>
        </w:rPr>
        <w:t>Internationale Bauausstellung</w:t>
      </w:r>
    </w:p>
    <w:p w14:paraId="047E0853" w14:textId="298BEE0A" w:rsidR="00905C53" w:rsidRPr="0046652E" w:rsidRDefault="00905C53" w:rsidP="00905C53">
      <w:pPr>
        <w:jc w:val="both"/>
        <w:rPr>
          <w:rFonts w:ascii="Arial" w:hAnsi="Arial" w:cs="Arial"/>
          <w:szCs w:val="21"/>
          <w:lang w:val="de-CH"/>
        </w:rPr>
      </w:pPr>
      <w:r w:rsidRPr="0046652E">
        <w:rPr>
          <w:rFonts w:ascii="Arial" w:hAnsi="Arial" w:cs="Arial"/>
          <w:szCs w:val="21"/>
          <w:lang w:val="de-CH"/>
        </w:rPr>
        <w:t>Die IBA Basel ist die erste IBA (Internationale Bauausstellung) die zeitgleich in drei Ländern (Deutschland, Frankreich und der Schweiz) stattfindet</w:t>
      </w:r>
      <w:r w:rsidR="00700C47" w:rsidRPr="0046652E">
        <w:rPr>
          <w:rFonts w:ascii="Arial" w:hAnsi="Arial" w:cs="Arial"/>
          <w:szCs w:val="21"/>
          <w:lang w:val="de-CH"/>
        </w:rPr>
        <w:t xml:space="preserve"> und das Thema der Raumplanung in Grenzregionen behandelt</w:t>
      </w:r>
      <w:r w:rsidRPr="0046652E">
        <w:rPr>
          <w:rFonts w:ascii="Arial" w:hAnsi="Arial" w:cs="Arial"/>
          <w:szCs w:val="21"/>
          <w:lang w:val="de-CH"/>
        </w:rPr>
        <w:t>. Internationale Bauausstellungen sind ein Sonderformat der Stadt- und Regionalentwicklung. Sie sind Markenzeichen nationaler Bau- und Planungskultur. Seit mehr als einem Jahrhundert rücken diese Experimentierfelder die aktuellen Fragen des Planens und Bauens in den Fokus der nationalen und internationalen Diskussion.</w:t>
      </w:r>
      <w:r w:rsidRPr="0046652E">
        <w:rPr>
          <w:rFonts w:ascii="Arial" w:eastAsia="Times New Roman" w:hAnsi="Arial" w:cs="Arial"/>
          <w:color w:val="011246"/>
          <w:szCs w:val="21"/>
          <w:shd w:val="clear" w:color="auto" w:fill="FFFFFF"/>
          <w:lang w:val="de-CH" w:eastAsia="de-DE"/>
        </w:rPr>
        <w:t xml:space="preserve"> </w:t>
      </w:r>
    </w:p>
    <w:p w14:paraId="7AE8784B" w14:textId="02EDA94C" w:rsidR="00764A69" w:rsidRPr="0046652E" w:rsidRDefault="00764A69">
      <w:pPr>
        <w:rPr>
          <w:rFonts w:ascii="Arial" w:hAnsi="Arial" w:cs="Arial"/>
          <w:caps/>
          <w:color w:val="000000"/>
          <w:spacing w:val="-3"/>
          <w:sz w:val="20"/>
          <w:szCs w:val="21"/>
          <w:lang w:val="de-CH" w:eastAsia="fr-FR"/>
        </w:rPr>
      </w:pPr>
    </w:p>
    <w:p w14:paraId="0AA24DED" w14:textId="77777777" w:rsidR="001043A4" w:rsidRPr="0046652E" w:rsidRDefault="001043A4" w:rsidP="001043A4">
      <w:pPr>
        <w:rPr>
          <w:rStyle w:val="IBAbold"/>
          <w:rFonts w:ascii="Arial" w:hAnsi="Arial" w:cs="Arial"/>
          <w:lang w:val="de-CH"/>
        </w:rPr>
      </w:pPr>
      <w:r w:rsidRPr="0046652E">
        <w:rPr>
          <w:rStyle w:val="IBAbold"/>
          <w:rFonts w:ascii="Arial" w:hAnsi="Arial" w:cs="Arial"/>
          <w:lang w:val="de-CH"/>
        </w:rPr>
        <w:t>IBA EXPO 2020</w:t>
      </w:r>
    </w:p>
    <w:p w14:paraId="0F94317A" w14:textId="02BF3AA6" w:rsidR="001043A4" w:rsidRPr="0046652E" w:rsidRDefault="005F74D9" w:rsidP="001043A4">
      <w:pPr>
        <w:rPr>
          <w:rStyle w:val="IBAbold"/>
          <w:rFonts w:ascii="Arial" w:hAnsi="Arial" w:cs="Arial"/>
          <w:lang w:val="en-US"/>
        </w:rPr>
      </w:pPr>
      <w:r w:rsidRPr="0046652E">
        <w:rPr>
          <w:rStyle w:val="IBAbold"/>
          <w:rFonts w:ascii="Arial" w:hAnsi="Arial" w:cs="Arial"/>
          <w:lang w:val="de-CH"/>
        </w:rPr>
        <w:t xml:space="preserve">30. April bis 6. </w:t>
      </w:r>
      <w:r w:rsidRPr="0046652E">
        <w:rPr>
          <w:rStyle w:val="IBAbold"/>
          <w:rFonts w:ascii="Arial" w:hAnsi="Arial" w:cs="Arial"/>
          <w:lang w:val="en-US"/>
        </w:rPr>
        <w:t>Juni 2021</w:t>
      </w:r>
    </w:p>
    <w:p w14:paraId="433AC786" w14:textId="77777777" w:rsidR="001043A4" w:rsidRPr="0046652E" w:rsidRDefault="001043A4" w:rsidP="001043A4">
      <w:pPr>
        <w:rPr>
          <w:rStyle w:val="IBAbold"/>
          <w:rFonts w:ascii="Arial" w:hAnsi="Arial" w:cs="Arial"/>
          <w:lang w:val="fr-CH"/>
        </w:rPr>
      </w:pPr>
      <w:r w:rsidRPr="0046652E">
        <w:rPr>
          <w:rStyle w:val="IBAbold"/>
          <w:rFonts w:ascii="Arial" w:hAnsi="Arial" w:cs="Arial"/>
          <w:lang w:val="fr-CH"/>
        </w:rPr>
        <w:t>Dome, Vitra Campus</w:t>
      </w:r>
    </w:p>
    <w:p w14:paraId="41052DFB" w14:textId="77777777" w:rsidR="001043A4" w:rsidRPr="0046652E" w:rsidRDefault="001043A4" w:rsidP="001043A4">
      <w:pPr>
        <w:rPr>
          <w:rStyle w:val="IBAbold"/>
          <w:rFonts w:ascii="Arial" w:hAnsi="Arial" w:cs="Arial"/>
          <w:lang w:val="fr-CH"/>
        </w:rPr>
      </w:pPr>
      <w:r w:rsidRPr="0046652E">
        <w:rPr>
          <w:rStyle w:val="IBAbold"/>
          <w:rFonts w:ascii="Arial" w:hAnsi="Arial" w:cs="Arial"/>
          <w:lang w:val="fr-CH"/>
        </w:rPr>
        <w:t>Charles-Eames-Strasse 2</w:t>
      </w:r>
    </w:p>
    <w:p w14:paraId="7EC1C8E7" w14:textId="77777777" w:rsidR="001043A4" w:rsidRPr="0046652E" w:rsidRDefault="001043A4" w:rsidP="001043A4">
      <w:pPr>
        <w:rPr>
          <w:rStyle w:val="IBAbold"/>
          <w:rFonts w:ascii="Arial" w:hAnsi="Arial" w:cs="Arial"/>
          <w:lang w:val="de-CH"/>
        </w:rPr>
      </w:pPr>
      <w:r w:rsidRPr="0046652E">
        <w:rPr>
          <w:rStyle w:val="IBAbold"/>
          <w:rFonts w:ascii="Arial" w:hAnsi="Arial" w:cs="Arial"/>
          <w:lang w:val="de-CH"/>
        </w:rPr>
        <w:t>D-79576 Weil am Rhein</w:t>
      </w:r>
    </w:p>
    <w:p w14:paraId="6B453423" w14:textId="77777777" w:rsidR="001043A4" w:rsidRPr="0046652E" w:rsidRDefault="001043A4" w:rsidP="001043A4">
      <w:pPr>
        <w:rPr>
          <w:rFonts w:ascii="Arial" w:eastAsia="Times New Roman" w:hAnsi="Arial" w:cs="Arial"/>
          <w:color w:val="000000"/>
          <w:sz w:val="20"/>
          <w:szCs w:val="20"/>
          <w:lang w:val="de-CH" w:eastAsia="de-DE"/>
        </w:rPr>
      </w:pPr>
    </w:p>
    <w:p w14:paraId="3E1E1867" w14:textId="51464DA9" w:rsidR="001043A4" w:rsidRPr="0046652E" w:rsidRDefault="00905C53" w:rsidP="001043A4">
      <w:pPr>
        <w:pStyle w:val="Listenabsatz"/>
        <w:ind w:left="0"/>
        <w:rPr>
          <w:rFonts w:ascii="Arial" w:eastAsia="Times New Roman" w:hAnsi="Arial" w:cs="Arial"/>
          <w:color w:val="000000"/>
          <w:szCs w:val="21"/>
          <w:lang w:val="de-CH" w:eastAsia="de-DE"/>
        </w:rPr>
      </w:pPr>
      <w:r w:rsidRPr="0046652E">
        <w:rPr>
          <w:rFonts w:ascii="Arial" w:eastAsia="Times New Roman" w:hAnsi="Arial" w:cs="Arial"/>
          <w:color w:val="000000"/>
          <w:szCs w:val="21"/>
          <w:lang w:val="de-CH" w:eastAsia="de-DE"/>
        </w:rPr>
        <w:t>Weitere Informationen zur Ausstellung finden Sie unter:</w:t>
      </w:r>
    </w:p>
    <w:p w14:paraId="239AEB4E" w14:textId="7717CA80" w:rsidR="001043A4" w:rsidRPr="0046652E" w:rsidRDefault="001978FB" w:rsidP="001043A4">
      <w:pPr>
        <w:pStyle w:val="Listenabsatz"/>
        <w:ind w:left="0"/>
        <w:rPr>
          <w:rStyle w:val="Hyperlink"/>
          <w:rFonts w:ascii="Arial" w:eastAsia="Times New Roman" w:hAnsi="Arial" w:cs="Arial"/>
          <w:szCs w:val="21"/>
          <w:lang w:val="de-CH" w:eastAsia="de-DE"/>
        </w:rPr>
      </w:pPr>
      <w:hyperlink r:id="rId9" w:history="1">
        <w:r w:rsidR="001043A4" w:rsidRPr="0046652E">
          <w:rPr>
            <w:rStyle w:val="Hyperlink"/>
            <w:rFonts w:ascii="Arial" w:eastAsia="Times New Roman" w:hAnsi="Arial" w:cs="Arial"/>
            <w:szCs w:val="21"/>
            <w:lang w:val="de-CH" w:eastAsia="de-DE"/>
          </w:rPr>
          <w:t>www.ibaexpo.com</w:t>
        </w:r>
      </w:hyperlink>
    </w:p>
    <w:p w14:paraId="66C0890F" w14:textId="0356E855" w:rsidR="00B65CE6" w:rsidRPr="0046652E" w:rsidRDefault="00B65CE6" w:rsidP="001043A4">
      <w:pPr>
        <w:pStyle w:val="Listenabsatz"/>
        <w:ind w:left="0"/>
        <w:rPr>
          <w:rStyle w:val="Hyperlink"/>
          <w:rFonts w:ascii="Arial" w:eastAsia="Times New Roman" w:hAnsi="Arial" w:cs="Arial"/>
          <w:szCs w:val="21"/>
          <w:lang w:val="de-CH" w:eastAsia="de-DE"/>
        </w:rPr>
      </w:pPr>
    </w:p>
    <w:p w14:paraId="6EA0F40B" w14:textId="16079837" w:rsidR="00B1409A" w:rsidRPr="0046652E" w:rsidRDefault="00B1409A" w:rsidP="00B1409A">
      <w:pPr>
        <w:pStyle w:val="Listenabsatz"/>
        <w:ind w:left="0"/>
        <w:rPr>
          <w:rStyle w:val="Hyperlink"/>
          <w:rFonts w:ascii="Arial" w:eastAsia="Times New Roman" w:hAnsi="Arial" w:cs="Arial"/>
          <w:b/>
          <w:color w:val="auto"/>
          <w:szCs w:val="21"/>
          <w:u w:val="none"/>
          <w:lang w:val="de-CH" w:eastAsia="de-DE"/>
        </w:rPr>
      </w:pPr>
      <w:r w:rsidRPr="0046652E">
        <w:rPr>
          <w:rStyle w:val="Hyperlink"/>
          <w:rFonts w:ascii="Arial" w:eastAsia="Times New Roman" w:hAnsi="Arial" w:cs="Arial"/>
          <w:b/>
          <w:color w:val="auto"/>
          <w:szCs w:val="21"/>
          <w:u w:val="none"/>
          <w:lang w:val="de-CH" w:eastAsia="de-DE"/>
        </w:rPr>
        <w:t xml:space="preserve">Instagram: </w:t>
      </w:r>
    </w:p>
    <w:p w14:paraId="3C673C30" w14:textId="69DE19B3" w:rsidR="00E66519" w:rsidRPr="0046652E" w:rsidRDefault="00E66519" w:rsidP="00B1409A">
      <w:pPr>
        <w:pStyle w:val="Listenabsatz"/>
        <w:ind w:left="0"/>
        <w:rPr>
          <w:rStyle w:val="Hyperlink"/>
          <w:rFonts w:ascii="Arial" w:eastAsia="Times New Roman" w:hAnsi="Arial" w:cs="Arial"/>
          <w:b/>
          <w:color w:val="auto"/>
          <w:szCs w:val="21"/>
          <w:u w:val="none"/>
          <w:lang w:val="de-CH" w:eastAsia="de-DE"/>
        </w:rPr>
      </w:pPr>
      <w:r w:rsidRPr="0046652E">
        <w:rPr>
          <w:rStyle w:val="Hyperlink"/>
          <w:rFonts w:ascii="Arial" w:eastAsia="Times New Roman" w:hAnsi="Arial" w:cs="Arial"/>
          <w:b/>
          <w:color w:val="auto"/>
          <w:szCs w:val="21"/>
          <w:u w:val="none"/>
          <w:lang w:val="de-CH" w:eastAsia="de-DE"/>
        </w:rPr>
        <w:t>#ibabasel</w:t>
      </w:r>
    </w:p>
    <w:p w14:paraId="2FBF4DCC" w14:textId="77777777" w:rsidR="00B1409A" w:rsidRPr="0046652E" w:rsidRDefault="00B1409A" w:rsidP="00B1409A">
      <w:pPr>
        <w:rPr>
          <w:rFonts w:ascii="Arial" w:eastAsia="Times New Roman" w:hAnsi="Arial" w:cs="Arial"/>
          <w:color w:val="000000"/>
          <w:szCs w:val="21"/>
          <w:lang w:val="de-CH" w:eastAsia="de-DE"/>
        </w:rPr>
      </w:pPr>
      <w:r w:rsidRPr="0046652E">
        <w:rPr>
          <w:rFonts w:ascii="Arial" w:eastAsia="Times New Roman" w:hAnsi="Arial" w:cs="Arial"/>
          <w:color w:val="000000"/>
          <w:szCs w:val="21"/>
          <w:lang w:val="de-CH" w:eastAsia="de-DE"/>
        </w:rPr>
        <w:t>#grenzenlosGemeinsam</w:t>
      </w:r>
    </w:p>
    <w:p w14:paraId="59185211" w14:textId="77777777" w:rsidR="00B1409A" w:rsidRPr="0046652E" w:rsidRDefault="00B1409A" w:rsidP="00B1409A">
      <w:pPr>
        <w:rPr>
          <w:rFonts w:ascii="Arial" w:eastAsia="Times New Roman" w:hAnsi="Arial" w:cs="Arial"/>
          <w:color w:val="000000"/>
          <w:szCs w:val="21"/>
          <w:lang w:val="de-CH" w:eastAsia="de-DE"/>
        </w:rPr>
      </w:pPr>
      <w:r w:rsidRPr="0046652E">
        <w:rPr>
          <w:rFonts w:ascii="Arial" w:eastAsia="Times New Roman" w:hAnsi="Arial" w:cs="Arial"/>
          <w:color w:val="000000"/>
          <w:szCs w:val="21"/>
          <w:lang w:val="de-CH" w:eastAsia="de-DE"/>
        </w:rPr>
        <w:t>#grenzenlosUnterwegs</w:t>
      </w:r>
    </w:p>
    <w:p w14:paraId="1511308B" w14:textId="77777777" w:rsidR="00B1409A" w:rsidRPr="0046652E" w:rsidRDefault="00B1409A" w:rsidP="00B1409A">
      <w:pPr>
        <w:rPr>
          <w:rFonts w:ascii="Arial" w:eastAsia="Times New Roman" w:hAnsi="Arial" w:cs="Arial"/>
          <w:color w:val="000000"/>
          <w:szCs w:val="21"/>
          <w:lang w:val="de-CH" w:eastAsia="de-DE"/>
        </w:rPr>
      </w:pPr>
      <w:r w:rsidRPr="0046652E">
        <w:rPr>
          <w:rFonts w:ascii="Arial" w:eastAsia="Times New Roman" w:hAnsi="Arial" w:cs="Arial"/>
          <w:color w:val="000000"/>
          <w:szCs w:val="21"/>
          <w:lang w:val="de-CH" w:eastAsia="de-DE"/>
        </w:rPr>
        <w:t>#grenzenlosGeschaffen </w:t>
      </w:r>
    </w:p>
    <w:p w14:paraId="4F7FFA38" w14:textId="77777777" w:rsidR="00B1409A" w:rsidRPr="0046652E" w:rsidRDefault="00B1409A" w:rsidP="00B1409A">
      <w:pPr>
        <w:rPr>
          <w:rFonts w:ascii="Arial" w:eastAsia="Times New Roman" w:hAnsi="Arial" w:cs="Arial"/>
          <w:color w:val="000000"/>
          <w:szCs w:val="21"/>
          <w:lang w:val="de-CH" w:eastAsia="de-DE"/>
        </w:rPr>
      </w:pPr>
      <w:r w:rsidRPr="0046652E">
        <w:rPr>
          <w:rFonts w:ascii="Arial" w:eastAsia="Times New Roman" w:hAnsi="Arial" w:cs="Arial"/>
          <w:color w:val="000000"/>
          <w:szCs w:val="21"/>
          <w:lang w:val="de-CH" w:eastAsia="de-DE"/>
        </w:rPr>
        <w:t>#grenzenlosZuhause</w:t>
      </w:r>
    </w:p>
    <w:p w14:paraId="7BAF193F" w14:textId="77777777" w:rsidR="00B1409A" w:rsidRPr="0046652E" w:rsidRDefault="00B1409A" w:rsidP="00B1409A">
      <w:pPr>
        <w:rPr>
          <w:rFonts w:ascii="Arial" w:eastAsia="Times New Roman" w:hAnsi="Arial" w:cs="Arial"/>
          <w:color w:val="000000"/>
          <w:szCs w:val="21"/>
          <w:lang w:val="de-CH" w:eastAsia="de-DE"/>
        </w:rPr>
      </w:pPr>
      <w:r w:rsidRPr="0046652E">
        <w:rPr>
          <w:rFonts w:ascii="Arial" w:eastAsia="Times New Roman" w:hAnsi="Arial" w:cs="Arial"/>
          <w:color w:val="000000"/>
          <w:szCs w:val="21"/>
          <w:lang w:val="de-CH" w:eastAsia="de-DE"/>
        </w:rPr>
        <w:t>#ensembleSanslimites</w:t>
      </w:r>
    </w:p>
    <w:p w14:paraId="07687D1A" w14:textId="77777777" w:rsidR="00B1409A" w:rsidRPr="0046652E" w:rsidRDefault="00B1409A" w:rsidP="00B1409A">
      <w:pPr>
        <w:rPr>
          <w:rFonts w:ascii="Arial" w:eastAsia="Times New Roman" w:hAnsi="Arial" w:cs="Arial"/>
          <w:color w:val="000000"/>
          <w:szCs w:val="21"/>
          <w:lang w:val="de-CH" w:eastAsia="de-DE"/>
        </w:rPr>
      </w:pPr>
      <w:r w:rsidRPr="0046652E">
        <w:rPr>
          <w:rFonts w:ascii="Arial" w:eastAsia="Times New Roman" w:hAnsi="Arial" w:cs="Arial"/>
          <w:color w:val="000000"/>
          <w:szCs w:val="21"/>
          <w:lang w:val="de-CH" w:eastAsia="de-DE"/>
        </w:rPr>
        <w:t>#ensembleEnchemin</w:t>
      </w:r>
    </w:p>
    <w:p w14:paraId="09D496C4" w14:textId="77777777" w:rsidR="00B65CE6" w:rsidRPr="0046652E" w:rsidRDefault="00B65CE6" w:rsidP="001043A4">
      <w:pPr>
        <w:pStyle w:val="Listenabsatz"/>
        <w:ind w:left="0"/>
        <w:rPr>
          <w:rFonts w:ascii="Arial" w:eastAsia="Times New Roman" w:hAnsi="Arial" w:cs="Arial"/>
          <w:color w:val="000000"/>
          <w:szCs w:val="21"/>
          <w:lang w:val="de-CH" w:eastAsia="de-DE"/>
        </w:rPr>
      </w:pPr>
    </w:p>
    <w:p w14:paraId="3A1FC4C9" w14:textId="235ABD2D" w:rsidR="00E66519" w:rsidRPr="0046652E" w:rsidRDefault="00E66519" w:rsidP="000B521C">
      <w:pPr>
        <w:pStyle w:val="IBATitre"/>
        <w:rPr>
          <w:rStyle w:val="IBAbold"/>
          <w:rFonts w:ascii="Arial" w:hAnsi="Arial" w:cs="Arial"/>
        </w:rPr>
      </w:pPr>
    </w:p>
    <w:p w14:paraId="6B1825C3" w14:textId="70B62828" w:rsidR="00B674D5" w:rsidRPr="0046652E" w:rsidRDefault="00B674D5" w:rsidP="000B521C">
      <w:pPr>
        <w:pStyle w:val="IBATitre"/>
        <w:rPr>
          <w:rStyle w:val="IBAbold"/>
          <w:rFonts w:ascii="Arial" w:hAnsi="Arial" w:cs="Arial"/>
        </w:rPr>
      </w:pPr>
      <w:r w:rsidRPr="0046652E">
        <w:rPr>
          <w:rStyle w:val="IBAbold"/>
          <w:rFonts w:ascii="Arial" w:hAnsi="Arial" w:cs="Arial"/>
        </w:rPr>
        <w:t>Beilage</w:t>
      </w:r>
    </w:p>
    <w:p w14:paraId="172F7F78" w14:textId="2F1D7FB7" w:rsidR="00B674D5" w:rsidRPr="0046652E" w:rsidRDefault="00B674D5" w:rsidP="00B674D5">
      <w:pPr>
        <w:pStyle w:val="IBATEXTEDE0"/>
        <w:rPr>
          <w:rStyle w:val="IBAbold"/>
          <w:rFonts w:ascii="Arial" w:hAnsi="Arial" w:cs="Arial"/>
          <w:b w:val="0"/>
          <w:sz w:val="21"/>
        </w:rPr>
      </w:pPr>
      <w:r w:rsidRPr="0046652E">
        <w:rPr>
          <w:rStyle w:val="IBAbold"/>
          <w:rFonts w:ascii="Arial" w:hAnsi="Arial" w:cs="Arial"/>
          <w:b w:val="0"/>
          <w:sz w:val="21"/>
        </w:rPr>
        <w:t>Foto IBA Basel: Dr. Hans-Peter Wessels und Monica Linder-Guarnaccia (von links)</w:t>
      </w:r>
    </w:p>
    <w:p w14:paraId="19B9667A" w14:textId="1D52BBE3" w:rsidR="00B674D5" w:rsidRPr="0046652E" w:rsidRDefault="00B674D5" w:rsidP="00B674D5">
      <w:pPr>
        <w:pStyle w:val="IBATEXTEDE0"/>
        <w:rPr>
          <w:rStyle w:val="IBAbold"/>
          <w:rFonts w:ascii="Arial" w:hAnsi="Arial" w:cs="Arial"/>
          <w:b w:val="0"/>
          <w:sz w:val="21"/>
        </w:rPr>
      </w:pPr>
      <w:r w:rsidRPr="0046652E">
        <w:rPr>
          <w:rStyle w:val="IBAbold"/>
          <mc:AlternateContent>
            <mc:Choice Requires="w16se">
              <w:rFonts w:ascii="Arial" w:hAnsi="Arial" w:cs="Arial"/>
            </mc:Choice>
            <mc:Fallback>
              <w:rFonts w:ascii="Segoe UI Emoji" w:eastAsia="Segoe UI Emoji" w:hAnsi="Segoe UI Emoji" w:cs="Segoe UI Emoji"/>
            </mc:Fallback>
          </mc:AlternateContent>
          <w:b w:val="0"/>
          <w:sz w:val="21"/>
        </w:rPr>
        <mc:AlternateContent>
          <mc:Choice Requires="w16se">
            <w16se:symEx w16se:font="Segoe UI Emoji" w16se:char="00A9"/>
          </mc:Choice>
          <mc:Fallback>
            <w:t>©</w:t>
          </mc:Fallback>
        </mc:AlternateContent>
      </w:r>
      <w:r w:rsidRPr="0046652E">
        <w:rPr>
          <w:rStyle w:val="IBAbold"/>
          <w:rFonts w:ascii="Arial" w:hAnsi="Arial" w:cs="Arial"/>
          <w:b w:val="0"/>
          <w:sz w:val="21"/>
        </w:rPr>
        <w:t>IBA Basel/Foto: Martin Friedli</w:t>
      </w:r>
    </w:p>
    <w:p w14:paraId="4CE8E14D" w14:textId="77777777" w:rsidR="00B674D5" w:rsidRPr="0046652E" w:rsidRDefault="00B674D5" w:rsidP="000B521C">
      <w:pPr>
        <w:pStyle w:val="IBATitre"/>
        <w:rPr>
          <w:rStyle w:val="IBAbold"/>
          <w:rFonts w:ascii="Arial" w:hAnsi="Arial" w:cs="Arial"/>
        </w:rPr>
      </w:pPr>
    </w:p>
    <w:p w14:paraId="689A03AB" w14:textId="164397B5" w:rsidR="001043A4" w:rsidRPr="0046652E" w:rsidRDefault="00764A69" w:rsidP="000B521C">
      <w:pPr>
        <w:pStyle w:val="IBATitre"/>
        <w:rPr>
          <w:rStyle w:val="IBAbold"/>
          <w:rFonts w:ascii="Arial" w:hAnsi="Arial" w:cs="Arial"/>
        </w:rPr>
      </w:pPr>
      <w:r w:rsidRPr="0046652E">
        <w:rPr>
          <w:rStyle w:val="IBAbold"/>
          <w:rFonts w:ascii="Arial" w:hAnsi="Arial" w:cs="Arial"/>
        </w:rPr>
        <w:t>Kontakt</w:t>
      </w:r>
    </w:p>
    <w:p w14:paraId="07B58B4A" w14:textId="77777777" w:rsidR="000B6BAB" w:rsidRPr="0046652E" w:rsidRDefault="000B6BAB" w:rsidP="000B521C">
      <w:pPr>
        <w:pStyle w:val="IBATitre"/>
        <w:rPr>
          <w:rStyle w:val="IBAbold"/>
          <w:rFonts w:ascii="Arial" w:hAnsi="Arial" w:cs="Arial"/>
        </w:rPr>
      </w:pPr>
      <w:r w:rsidRPr="0046652E">
        <w:rPr>
          <w:rStyle w:val="IBAbold"/>
          <w:rFonts w:ascii="Arial" w:hAnsi="Arial" w:cs="Arial"/>
        </w:rPr>
        <w:t xml:space="preserve">Allgemein für Medien </w:t>
      </w:r>
    </w:p>
    <w:p w14:paraId="549A9810" w14:textId="77777777" w:rsidR="00E21C7E" w:rsidRPr="0046652E" w:rsidRDefault="00E21C7E" w:rsidP="001043A4">
      <w:pPr>
        <w:pStyle w:val="IBATEXTEDE0"/>
        <w:rPr>
          <w:rStyle w:val="IBAbold"/>
          <w:rFonts w:ascii="Arial" w:hAnsi="Arial" w:cs="Arial"/>
          <w:caps/>
          <w:spacing w:val="-3"/>
          <w:sz w:val="22"/>
          <w:szCs w:val="24"/>
          <w:lang w:eastAsia="fr-FR"/>
        </w:rPr>
      </w:pPr>
    </w:p>
    <w:p w14:paraId="098310CD" w14:textId="77777777" w:rsidR="00927327" w:rsidRPr="0046652E" w:rsidRDefault="00927327" w:rsidP="00927327">
      <w:pPr>
        <w:pStyle w:val="IBATEXTEDE0"/>
        <w:rPr>
          <w:rStyle w:val="IBAbold"/>
          <w:rFonts w:ascii="Arial" w:hAnsi="Arial" w:cs="Arial"/>
          <w:caps/>
          <w:spacing w:val="-3"/>
          <w:sz w:val="21"/>
          <w:lang w:eastAsia="fr-FR"/>
        </w:rPr>
      </w:pPr>
      <w:r w:rsidRPr="0046652E">
        <w:rPr>
          <w:rStyle w:val="IBAbold"/>
          <w:rFonts w:ascii="Arial" w:hAnsi="Arial" w:cs="Arial"/>
          <w:sz w:val="21"/>
        </w:rPr>
        <w:t>Kornelia Schiller,</w:t>
      </w:r>
      <w:r w:rsidRPr="0046652E">
        <w:rPr>
          <w:rStyle w:val="IBAbold"/>
          <w:rFonts w:ascii="Arial" w:hAnsi="Arial" w:cs="Arial"/>
          <w:caps/>
          <w:spacing w:val="-3"/>
          <w:sz w:val="21"/>
          <w:lang w:eastAsia="fr-FR"/>
        </w:rPr>
        <w:t xml:space="preserve"> </w:t>
      </w:r>
      <w:r w:rsidRPr="0046652E">
        <w:rPr>
          <w:rStyle w:val="IBAbold"/>
          <w:rFonts w:ascii="Arial" w:hAnsi="Arial" w:cs="Arial"/>
          <w:sz w:val="21"/>
        </w:rPr>
        <w:t>Medienbeauftragte IBA Basel</w:t>
      </w:r>
    </w:p>
    <w:p w14:paraId="04284C36" w14:textId="77777777" w:rsidR="00927327" w:rsidRPr="0046652E" w:rsidRDefault="00927327" w:rsidP="00927327">
      <w:pPr>
        <w:pStyle w:val="IBATEXTEDE0"/>
        <w:rPr>
          <w:rStyle w:val="IBAbold"/>
          <w:rFonts w:ascii="Arial" w:hAnsi="Arial" w:cs="Arial"/>
          <w:b w:val="0"/>
          <w:bCs w:val="0"/>
          <w:sz w:val="21"/>
        </w:rPr>
      </w:pPr>
      <w:r w:rsidRPr="0046652E">
        <w:rPr>
          <w:rStyle w:val="IBAbold"/>
          <w:rFonts w:ascii="Arial" w:hAnsi="Arial" w:cs="Arial"/>
          <w:b w:val="0"/>
          <w:bCs w:val="0"/>
          <w:sz w:val="21"/>
        </w:rPr>
        <w:t>T +41 61 385 80 86</w:t>
      </w:r>
    </w:p>
    <w:p w14:paraId="19006EE3" w14:textId="77777777" w:rsidR="00927327" w:rsidRPr="0046652E" w:rsidRDefault="001978FB" w:rsidP="00927327">
      <w:pPr>
        <w:pStyle w:val="IBATEXTEDE0"/>
        <w:rPr>
          <w:rStyle w:val="IBAbold"/>
          <w:rFonts w:ascii="Arial" w:hAnsi="Arial" w:cs="Arial"/>
          <w:b w:val="0"/>
          <w:bCs w:val="0"/>
        </w:rPr>
      </w:pPr>
      <w:hyperlink r:id="rId10" w:history="1">
        <w:r w:rsidR="00927327" w:rsidRPr="0046652E">
          <w:rPr>
            <w:rStyle w:val="Hyperlink"/>
            <w:rFonts w:ascii="Arial" w:hAnsi="Arial" w:cs="Arial"/>
          </w:rPr>
          <w:t>kornelia.schiller@iba-basel.net</w:t>
        </w:r>
      </w:hyperlink>
    </w:p>
    <w:p w14:paraId="40AAC7F1" w14:textId="77777777" w:rsidR="00927327" w:rsidRPr="0046652E" w:rsidRDefault="00927327" w:rsidP="00927327">
      <w:pPr>
        <w:pStyle w:val="IBATitre"/>
        <w:rPr>
          <w:rStyle w:val="IBAbold"/>
          <w:rFonts w:ascii="Arial" w:hAnsi="Arial" w:cs="Arial"/>
        </w:rPr>
      </w:pPr>
    </w:p>
    <w:p w14:paraId="72C53B58" w14:textId="7B1A5A78" w:rsidR="00927327" w:rsidRPr="0046652E" w:rsidRDefault="00927327" w:rsidP="00927327">
      <w:pPr>
        <w:pStyle w:val="IBATEXTEDE0"/>
        <w:rPr>
          <w:rStyle w:val="IBAbold"/>
          <w:rFonts w:ascii="Arial" w:hAnsi="Arial" w:cs="Arial"/>
          <w:b w:val="0"/>
          <w:bCs w:val="0"/>
          <w:sz w:val="21"/>
        </w:rPr>
      </w:pPr>
      <w:r w:rsidRPr="0046652E">
        <w:rPr>
          <w:rStyle w:val="IBAbold"/>
          <w:rFonts w:ascii="Arial" w:hAnsi="Arial" w:cs="Arial"/>
          <w:bCs w:val="0"/>
          <w:sz w:val="21"/>
        </w:rPr>
        <w:t>Monica Linder-Guarnaccia, Geschäftsführerin IBA Basel</w:t>
      </w:r>
      <w:r w:rsidRPr="0046652E">
        <w:rPr>
          <w:rStyle w:val="IBAbold"/>
          <w:rFonts w:ascii="Arial" w:hAnsi="Arial" w:cs="Arial"/>
          <w:b w:val="0"/>
          <w:bCs w:val="0"/>
          <w:sz w:val="21"/>
        </w:rPr>
        <w:t xml:space="preserve"> </w:t>
      </w:r>
    </w:p>
    <w:p w14:paraId="13829429" w14:textId="77777777" w:rsidR="00927327" w:rsidRPr="0046652E" w:rsidRDefault="00927327" w:rsidP="00927327">
      <w:pPr>
        <w:pStyle w:val="IBATEXTEDE0"/>
        <w:rPr>
          <w:rStyle w:val="Hyperlink"/>
          <w:rFonts w:ascii="Arial" w:hAnsi="Arial" w:cs="Arial"/>
          <w:color w:val="auto"/>
          <w:sz w:val="21"/>
          <w:u w:val="none"/>
        </w:rPr>
      </w:pPr>
      <w:r w:rsidRPr="0046652E">
        <w:rPr>
          <w:rStyle w:val="Hyperlink"/>
          <w:rFonts w:ascii="Arial" w:hAnsi="Arial" w:cs="Arial"/>
          <w:color w:val="auto"/>
          <w:sz w:val="21"/>
          <w:u w:val="none"/>
        </w:rPr>
        <w:t>T +41 61 385 80 80</w:t>
      </w:r>
    </w:p>
    <w:p w14:paraId="137A9FAC" w14:textId="77777777" w:rsidR="00927327" w:rsidRPr="0046652E" w:rsidRDefault="001978FB" w:rsidP="00927327">
      <w:pPr>
        <w:pStyle w:val="IBATEXTEDE0"/>
        <w:rPr>
          <w:rStyle w:val="Hyperlink"/>
          <w:rFonts w:ascii="Arial" w:hAnsi="Arial" w:cs="Arial"/>
          <w:sz w:val="21"/>
        </w:rPr>
      </w:pPr>
      <w:hyperlink r:id="rId11" w:history="1">
        <w:r w:rsidR="00927327" w:rsidRPr="0046652E">
          <w:rPr>
            <w:rStyle w:val="Hyperlink"/>
            <w:rFonts w:ascii="Arial" w:hAnsi="Arial" w:cs="Arial"/>
            <w:sz w:val="21"/>
          </w:rPr>
          <w:t>monica.linder-guarnaccia@iba-basel.net</w:t>
        </w:r>
      </w:hyperlink>
    </w:p>
    <w:p w14:paraId="624C347E" w14:textId="77777777" w:rsidR="00927327" w:rsidRPr="0046652E" w:rsidRDefault="00927327" w:rsidP="00927327">
      <w:pPr>
        <w:pStyle w:val="IBATEXTEDE0"/>
        <w:rPr>
          <w:rStyle w:val="Hyperlink"/>
          <w:rFonts w:ascii="Arial" w:hAnsi="Arial" w:cs="Arial"/>
          <w:sz w:val="21"/>
        </w:rPr>
      </w:pPr>
    </w:p>
    <w:p w14:paraId="2086A9A8" w14:textId="77777777" w:rsidR="00927327" w:rsidRPr="0046652E" w:rsidRDefault="00927327" w:rsidP="00927327">
      <w:pPr>
        <w:pStyle w:val="IBATEXTEDE0"/>
        <w:rPr>
          <w:rStyle w:val="Hyperlink"/>
          <w:rFonts w:ascii="Arial" w:hAnsi="Arial" w:cs="Arial"/>
          <w:b/>
          <w:color w:val="000000" w:themeColor="text1"/>
          <w:sz w:val="21"/>
          <w:u w:val="none"/>
        </w:rPr>
      </w:pPr>
      <w:r w:rsidRPr="0046652E">
        <w:rPr>
          <w:rStyle w:val="Hyperlink"/>
          <w:rFonts w:ascii="Arial" w:hAnsi="Arial" w:cs="Arial"/>
          <w:b/>
          <w:color w:val="000000" w:themeColor="text1"/>
          <w:sz w:val="21"/>
          <w:u w:val="none"/>
        </w:rPr>
        <w:t xml:space="preserve">Dr. Hans-Peter Wessels, IBA Präsident </w:t>
      </w:r>
    </w:p>
    <w:p w14:paraId="47970601" w14:textId="3FB87C5E" w:rsidR="00010B1F" w:rsidRPr="0046652E" w:rsidRDefault="00010B1F" w:rsidP="00010B1F">
      <w:pPr>
        <w:pStyle w:val="IBATEXTEDE0"/>
        <w:rPr>
          <w:rStyle w:val="Hyperlink"/>
          <w:rFonts w:ascii="Arial" w:hAnsi="Arial" w:cs="Arial"/>
          <w:color w:val="auto"/>
          <w:sz w:val="21"/>
          <w:u w:val="none"/>
        </w:rPr>
      </w:pPr>
      <w:r w:rsidRPr="0046652E">
        <w:rPr>
          <w:rStyle w:val="Hyperlink"/>
          <w:rFonts w:ascii="Arial" w:hAnsi="Arial" w:cs="Arial"/>
          <w:color w:val="auto"/>
          <w:sz w:val="21"/>
          <w:u w:val="none"/>
        </w:rPr>
        <w:t>(via Medienstelle Bau-und Verkehrsdepartement)</w:t>
      </w:r>
    </w:p>
    <w:p w14:paraId="5C2E33B7" w14:textId="35F806D4" w:rsidR="00010B1F" w:rsidRPr="0046652E" w:rsidRDefault="00010B1F" w:rsidP="00010B1F">
      <w:pPr>
        <w:pStyle w:val="IBATEXTEDE0"/>
        <w:rPr>
          <w:rStyle w:val="Hyperlink"/>
          <w:rFonts w:ascii="Arial" w:hAnsi="Arial" w:cs="Arial"/>
          <w:color w:val="auto"/>
          <w:sz w:val="21"/>
          <w:u w:val="none"/>
        </w:rPr>
      </w:pPr>
      <w:r w:rsidRPr="0046652E">
        <w:rPr>
          <w:rStyle w:val="Hyperlink"/>
          <w:rFonts w:ascii="Arial" w:hAnsi="Arial" w:cs="Arial"/>
          <w:color w:val="auto"/>
          <w:sz w:val="21"/>
          <w:u w:val="none"/>
        </w:rPr>
        <w:t>T +41 61 267 91 52</w:t>
      </w:r>
    </w:p>
    <w:p w14:paraId="07CE34BA" w14:textId="77777777" w:rsidR="00010B1F" w:rsidRPr="0046652E" w:rsidRDefault="001978FB" w:rsidP="00010B1F">
      <w:pPr>
        <w:pStyle w:val="IBATEXTEDE0"/>
        <w:rPr>
          <w:rStyle w:val="Hyperlink"/>
          <w:rFonts w:ascii="Arial" w:hAnsi="Arial" w:cs="Arial"/>
          <w:sz w:val="21"/>
        </w:rPr>
      </w:pPr>
      <w:hyperlink r:id="rId12" w:history="1">
        <w:r w:rsidR="00010B1F" w:rsidRPr="0046652E">
          <w:rPr>
            <w:rStyle w:val="Hyperlink"/>
            <w:rFonts w:ascii="Arial" w:hAnsi="Arial" w:cs="Arial"/>
            <w:sz w:val="21"/>
          </w:rPr>
          <w:t>bvd.medienstelle@bs.ch</w:t>
        </w:r>
      </w:hyperlink>
    </w:p>
    <w:p w14:paraId="4C1F74AD" w14:textId="4362FD2A" w:rsidR="00FA6FA4" w:rsidRPr="0046652E" w:rsidRDefault="00FA6FA4" w:rsidP="00010B1F">
      <w:pPr>
        <w:pStyle w:val="IBATEXTEDE0"/>
        <w:rPr>
          <w:rStyle w:val="Hyperlink"/>
          <w:rFonts w:ascii="Arial" w:hAnsi="Arial" w:cs="Arial"/>
          <w:sz w:val="21"/>
        </w:rPr>
      </w:pPr>
    </w:p>
    <w:sectPr w:rsidR="00FA6FA4" w:rsidRPr="0046652E" w:rsidSect="001043A4">
      <w:headerReference w:type="default" r:id="rId13"/>
      <w:footerReference w:type="even" r:id="rId14"/>
      <w:footerReference w:type="default" r:id="rId15"/>
      <w:headerReference w:type="first" r:id="rId16"/>
      <w:footerReference w:type="first" r:id="rId17"/>
      <w:pgSz w:w="11900" w:h="16840"/>
      <w:pgMar w:top="1985" w:right="985" w:bottom="1644" w:left="3204" w:header="709" w:footer="3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062C4" w16cid:durableId="222833DE"/>
  <w16cid:commentId w16cid:paraId="1C9DC84F" w16cid:durableId="22485295"/>
  <w16cid:commentId w16cid:paraId="0B252685" w16cid:durableId="228105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A7C3" w14:textId="77777777" w:rsidR="005D154C" w:rsidRDefault="005D154C" w:rsidP="00F32B9F">
      <w:r>
        <w:separator/>
      </w:r>
    </w:p>
    <w:p w14:paraId="09B59B11" w14:textId="77777777" w:rsidR="005D154C" w:rsidRDefault="005D154C"/>
    <w:p w14:paraId="170A89A2" w14:textId="77777777" w:rsidR="005D154C" w:rsidRDefault="005D154C"/>
  </w:endnote>
  <w:endnote w:type="continuationSeparator" w:id="0">
    <w:p w14:paraId="0D9B2253" w14:textId="77777777" w:rsidR="005D154C" w:rsidRDefault="005D154C" w:rsidP="00F32B9F">
      <w:r>
        <w:continuationSeparator/>
      </w:r>
    </w:p>
    <w:p w14:paraId="13807F48" w14:textId="77777777" w:rsidR="005D154C" w:rsidRDefault="005D154C"/>
    <w:p w14:paraId="439F9851" w14:textId="77777777" w:rsidR="005D154C" w:rsidRDefault="005D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Arial"/>
    <w:panose1 w:val="020B0500030000000000"/>
    <w:charset w:val="4D"/>
    <w:family w:val="swiss"/>
    <w:notTrueType/>
    <w:pitch w:val="variable"/>
    <w:sig w:usb0="00000001"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9B93"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D75E8C" w14:textId="77777777" w:rsidR="00222538" w:rsidRDefault="00222538" w:rsidP="00222538">
    <w:pPr>
      <w:pStyle w:val="Fuzeile"/>
      <w:ind w:right="360"/>
    </w:pPr>
  </w:p>
  <w:p w14:paraId="1652FC5A" w14:textId="77777777" w:rsidR="00A67C63" w:rsidRDefault="00A67C63"/>
  <w:p w14:paraId="08A7B3DC" w14:textId="77777777" w:rsidR="005939E4" w:rsidRDefault="005939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DD8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517387A4" wp14:editId="582790E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0A16E5A" w14:textId="5CF278E6" w:rsidR="003954AA" w:rsidRPr="000812E9" w:rsidRDefault="003954AA" w:rsidP="003954AA">
                          <w:pPr>
                            <w:pStyle w:val="PAGES"/>
                            <w:rPr>
                              <w:rFonts w:ascii="Simplon Norm" w:hAnsi="Simplon Norm"/>
                            </w:rPr>
                          </w:pPr>
                          <w:r w:rsidRPr="000812E9">
                            <w:rPr>
                              <w:rFonts w:ascii="Simplon Norm" w:hAnsi="Simplon Norm"/>
                            </w:rPr>
                            <w:fldChar w:fldCharType="begin"/>
                          </w:r>
                          <w:r w:rsidRPr="000812E9">
                            <w:rPr>
                              <w:rFonts w:ascii="Simplon Norm" w:hAnsi="Simplon Norm"/>
                            </w:rPr>
                            <w:instrText xml:space="preserve"> PAGE </w:instrText>
                          </w:r>
                          <w:r w:rsidRPr="000812E9">
                            <w:rPr>
                              <w:rFonts w:ascii="Simplon Norm" w:hAnsi="Simplon Norm"/>
                            </w:rPr>
                            <w:fldChar w:fldCharType="separate"/>
                          </w:r>
                          <w:r w:rsidR="001978FB">
                            <w:rPr>
                              <w:rFonts w:ascii="Simplon Norm" w:hAnsi="Simplon Norm"/>
                              <w:noProof/>
                            </w:rPr>
                            <w:t>2</w:t>
                          </w:r>
                          <w:r w:rsidRPr="000812E9">
                            <w:rPr>
                              <w:rFonts w:ascii="Simplon Norm" w:hAnsi="Simplon Norm"/>
                            </w:rPr>
                            <w:fldChar w:fldCharType="end"/>
                          </w:r>
                          <w:r w:rsidRPr="000812E9">
                            <w:rPr>
                              <w:rFonts w:ascii="Simplon Norm" w:hAnsi="Simplon Norm"/>
                            </w:rPr>
                            <w:t xml:space="preserve"> / </w:t>
                          </w:r>
                          <w:r w:rsidRPr="000812E9">
                            <w:rPr>
                              <w:rFonts w:ascii="Simplon Norm" w:hAnsi="Simplon Norm"/>
                            </w:rPr>
                            <w:fldChar w:fldCharType="begin"/>
                          </w:r>
                          <w:r w:rsidRPr="000812E9">
                            <w:rPr>
                              <w:rFonts w:ascii="Simplon Norm" w:hAnsi="Simplon Norm"/>
                            </w:rPr>
                            <w:instrText xml:space="preserve"> NUMPAGES </w:instrText>
                          </w:r>
                          <w:r w:rsidRPr="000812E9">
                            <w:rPr>
                              <w:rFonts w:ascii="Simplon Norm" w:hAnsi="Simplon Norm"/>
                            </w:rPr>
                            <w:fldChar w:fldCharType="separate"/>
                          </w:r>
                          <w:r w:rsidR="001978FB">
                            <w:rPr>
                              <w:rFonts w:ascii="Simplon Norm" w:hAnsi="Simplon Norm"/>
                              <w:noProof/>
                            </w:rPr>
                            <w:t>2</w:t>
                          </w:r>
                          <w:r w:rsidRPr="000812E9">
                            <w:rPr>
                              <w:rFonts w:ascii="Simplon Norm" w:hAnsi="Simplon Norm"/>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87A4"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60A16E5A" w14:textId="5CF278E6" w:rsidR="003954AA" w:rsidRPr="000812E9" w:rsidRDefault="003954AA" w:rsidP="003954AA">
                    <w:pPr>
                      <w:pStyle w:val="PAGES"/>
                      <w:rPr>
                        <w:rFonts w:ascii="Simplon Norm" w:hAnsi="Simplon Norm"/>
                      </w:rPr>
                    </w:pPr>
                    <w:r w:rsidRPr="000812E9">
                      <w:rPr>
                        <w:rFonts w:ascii="Simplon Norm" w:hAnsi="Simplon Norm"/>
                      </w:rPr>
                      <w:fldChar w:fldCharType="begin"/>
                    </w:r>
                    <w:r w:rsidRPr="000812E9">
                      <w:rPr>
                        <w:rFonts w:ascii="Simplon Norm" w:hAnsi="Simplon Norm"/>
                      </w:rPr>
                      <w:instrText xml:space="preserve"> PAGE </w:instrText>
                    </w:r>
                    <w:r w:rsidRPr="000812E9">
                      <w:rPr>
                        <w:rFonts w:ascii="Simplon Norm" w:hAnsi="Simplon Norm"/>
                      </w:rPr>
                      <w:fldChar w:fldCharType="separate"/>
                    </w:r>
                    <w:r w:rsidR="001978FB">
                      <w:rPr>
                        <w:rFonts w:ascii="Simplon Norm" w:hAnsi="Simplon Norm"/>
                        <w:noProof/>
                      </w:rPr>
                      <w:t>2</w:t>
                    </w:r>
                    <w:r w:rsidRPr="000812E9">
                      <w:rPr>
                        <w:rFonts w:ascii="Simplon Norm" w:hAnsi="Simplon Norm"/>
                      </w:rPr>
                      <w:fldChar w:fldCharType="end"/>
                    </w:r>
                    <w:r w:rsidRPr="000812E9">
                      <w:rPr>
                        <w:rFonts w:ascii="Simplon Norm" w:hAnsi="Simplon Norm"/>
                      </w:rPr>
                      <w:t xml:space="preserve"> / </w:t>
                    </w:r>
                    <w:r w:rsidRPr="000812E9">
                      <w:rPr>
                        <w:rFonts w:ascii="Simplon Norm" w:hAnsi="Simplon Norm"/>
                      </w:rPr>
                      <w:fldChar w:fldCharType="begin"/>
                    </w:r>
                    <w:r w:rsidRPr="000812E9">
                      <w:rPr>
                        <w:rFonts w:ascii="Simplon Norm" w:hAnsi="Simplon Norm"/>
                      </w:rPr>
                      <w:instrText xml:space="preserve"> NUMPAGES </w:instrText>
                    </w:r>
                    <w:r w:rsidRPr="000812E9">
                      <w:rPr>
                        <w:rFonts w:ascii="Simplon Norm" w:hAnsi="Simplon Norm"/>
                      </w:rPr>
                      <w:fldChar w:fldCharType="separate"/>
                    </w:r>
                    <w:r w:rsidR="001978FB">
                      <w:rPr>
                        <w:rFonts w:ascii="Simplon Norm" w:hAnsi="Simplon Norm"/>
                        <w:noProof/>
                      </w:rPr>
                      <w:t>2</w:t>
                    </w:r>
                    <w:r w:rsidRPr="000812E9">
                      <w:rPr>
                        <w:rFonts w:ascii="Simplon Norm" w:hAnsi="Simplon Norm"/>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D766" w14:textId="77777777" w:rsidR="0059492F" w:rsidRDefault="003631BA">
    <w:pPr>
      <w:pStyle w:val="Fuzeile"/>
    </w:pPr>
    <w:r>
      <w:rPr>
        <w:noProof/>
        <w:lang w:val="de-CH" w:eastAsia="de-CH"/>
      </w:rPr>
      <w:drawing>
        <wp:anchor distT="0" distB="0" distL="114300" distR="114300" simplePos="0" relativeHeight="251671552" behindDoc="1" locked="0" layoutInCell="1" allowOverlap="1" wp14:anchorId="5FB19FFF" wp14:editId="3C53D054">
          <wp:simplePos x="0" y="0"/>
          <wp:positionH relativeFrom="page">
            <wp:posOffset>-58366</wp:posOffset>
          </wp:positionH>
          <wp:positionV relativeFrom="paragraph">
            <wp:posOffset>-2549303</wp:posOffset>
          </wp:positionV>
          <wp:extent cx="7592060" cy="2990811"/>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766C066C" wp14:editId="293F4A42">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7E741285" w14:textId="77777777" w:rsidR="009A698F" w:rsidRPr="0046652E" w:rsidRDefault="00F968BC" w:rsidP="00B35EA2">
                          <w:pPr>
                            <w:pStyle w:val="Beschriftung"/>
                            <w:tabs>
                              <w:tab w:val="left" w:pos="210"/>
                            </w:tabs>
                            <w:rPr>
                              <w:rFonts w:ascii="Arial" w:hAnsi="Arial" w:cs="Arial"/>
                              <w:b/>
                              <w:bCs/>
                              <w:szCs w:val="16"/>
                              <w:lang w:val="de-DE"/>
                            </w:rPr>
                          </w:pPr>
                          <w:r w:rsidRPr="0046652E">
                            <w:rPr>
                              <w:rFonts w:ascii="Arial" w:hAnsi="Arial" w:cs="Arial"/>
                              <w:b/>
                              <w:bCs/>
                              <w:szCs w:val="16"/>
                              <w:lang w:val="de-DE"/>
                            </w:rPr>
                            <w:t>Kornelia Schiller</w:t>
                          </w:r>
                        </w:p>
                        <w:p w14:paraId="45F777EB" w14:textId="77777777" w:rsidR="00B35EA2" w:rsidRPr="0046652E" w:rsidRDefault="00F968BC" w:rsidP="00B35EA2">
                          <w:pPr>
                            <w:pStyle w:val="Beschriftung"/>
                            <w:tabs>
                              <w:tab w:val="left" w:pos="210"/>
                            </w:tabs>
                            <w:rPr>
                              <w:rFonts w:ascii="Arial" w:hAnsi="Arial" w:cs="Arial"/>
                              <w:lang w:val="de-DE"/>
                            </w:rPr>
                          </w:pPr>
                          <w:r w:rsidRPr="0046652E">
                            <w:rPr>
                              <w:rFonts w:ascii="Arial" w:hAnsi="Arial" w:cs="Arial"/>
                              <w:lang w:val="de-DE"/>
                            </w:rPr>
                            <w:t>T</w:t>
                          </w:r>
                          <w:r w:rsidRPr="0046652E">
                            <w:rPr>
                              <w:rFonts w:ascii="Arial" w:hAnsi="Arial" w:cs="Arial"/>
                              <w:lang w:val="de-DE"/>
                            </w:rPr>
                            <w:tab/>
                            <w:t>+41 61 385 80 84</w:t>
                          </w:r>
                        </w:p>
                        <w:p w14:paraId="41C05919" w14:textId="77777777" w:rsidR="003954AA" w:rsidRPr="0046652E" w:rsidRDefault="00F968BC" w:rsidP="009A698F">
                          <w:pPr>
                            <w:pStyle w:val="TITRE"/>
                            <w:rPr>
                              <w:rFonts w:ascii="Arial" w:hAnsi="Arial" w:cs="Arial"/>
                              <w:lang w:val="de-DE"/>
                            </w:rPr>
                          </w:pPr>
                          <w:r w:rsidRPr="0046652E">
                            <w:rPr>
                              <w:rFonts w:ascii="Arial" w:hAnsi="Arial" w:cs="Arial"/>
                              <w:lang w:val="de-DE"/>
                            </w:rPr>
                            <w:t>kornelia.schiller</w:t>
                          </w:r>
                          <w:r w:rsidR="009A698F" w:rsidRPr="0046652E">
                            <w:rPr>
                              <w:rFonts w:ascii="Arial" w:hAnsi="Arial" w:cs="Arial"/>
                              <w:lang w:val="de-DE"/>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66C" id="_x0000_t202" coordsize="21600,21600" o:spt="202" path="m,l,21600r21600,l21600,xe">
              <v:stroke joinstyle="miter"/>
              <v:path gradientshapeok="t" o:connecttype="rect"/>
            </v:shapetype>
            <v:shape id="Zone de texte 8" o:spid="_x0000_s1028"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7E741285" w14:textId="77777777" w:rsidR="009A698F" w:rsidRPr="0046652E" w:rsidRDefault="00F968BC" w:rsidP="00B35EA2">
                    <w:pPr>
                      <w:pStyle w:val="Beschriftung"/>
                      <w:tabs>
                        <w:tab w:val="left" w:pos="210"/>
                      </w:tabs>
                      <w:rPr>
                        <w:rFonts w:ascii="Arial" w:hAnsi="Arial" w:cs="Arial"/>
                        <w:b/>
                        <w:bCs/>
                        <w:szCs w:val="16"/>
                        <w:lang w:val="de-DE"/>
                      </w:rPr>
                    </w:pPr>
                    <w:r w:rsidRPr="0046652E">
                      <w:rPr>
                        <w:rFonts w:ascii="Arial" w:hAnsi="Arial" w:cs="Arial"/>
                        <w:b/>
                        <w:bCs/>
                        <w:szCs w:val="16"/>
                        <w:lang w:val="de-DE"/>
                      </w:rPr>
                      <w:t>Kornelia Schiller</w:t>
                    </w:r>
                  </w:p>
                  <w:p w14:paraId="45F777EB" w14:textId="77777777" w:rsidR="00B35EA2" w:rsidRPr="0046652E" w:rsidRDefault="00F968BC" w:rsidP="00B35EA2">
                    <w:pPr>
                      <w:pStyle w:val="Beschriftung"/>
                      <w:tabs>
                        <w:tab w:val="left" w:pos="210"/>
                      </w:tabs>
                      <w:rPr>
                        <w:rFonts w:ascii="Arial" w:hAnsi="Arial" w:cs="Arial"/>
                        <w:lang w:val="de-DE"/>
                      </w:rPr>
                    </w:pPr>
                    <w:r w:rsidRPr="0046652E">
                      <w:rPr>
                        <w:rFonts w:ascii="Arial" w:hAnsi="Arial" w:cs="Arial"/>
                        <w:lang w:val="de-DE"/>
                      </w:rPr>
                      <w:t>T</w:t>
                    </w:r>
                    <w:r w:rsidRPr="0046652E">
                      <w:rPr>
                        <w:rFonts w:ascii="Arial" w:hAnsi="Arial" w:cs="Arial"/>
                        <w:lang w:val="de-DE"/>
                      </w:rPr>
                      <w:tab/>
                      <w:t>+41 61 385 80 84</w:t>
                    </w:r>
                  </w:p>
                  <w:p w14:paraId="41C05919" w14:textId="77777777" w:rsidR="003954AA" w:rsidRPr="0046652E" w:rsidRDefault="00F968BC" w:rsidP="009A698F">
                    <w:pPr>
                      <w:pStyle w:val="TITRE"/>
                      <w:rPr>
                        <w:rFonts w:ascii="Arial" w:hAnsi="Arial" w:cs="Arial"/>
                        <w:lang w:val="de-DE"/>
                      </w:rPr>
                    </w:pPr>
                    <w:r w:rsidRPr="0046652E">
                      <w:rPr>
                        <w:rFonts w:ascii="Arial" w:hAnsi="Arial" w:cs="Arial"/>
                        <w:lang w:val="de-DE"/>
                      </w:rPr>
                      <w:t>kornelia.schiller</w:t>
                    </w:r>
                    <w:r w:rsidR="009A698F" w:rsidRPr="0046652E">
                      <w:rPr>
                        <w:rFonts w:ascii="Arial" w:hAnsi="Arial" w:cs="Arial"/>
                        <w:lang w:val="de-DE"/>
                      </w:rPr>
                      <w:t>@iba-basel.net</w:t>
                    </w:r>
                  </w:p>
                </w:txbxContent>
              </v:textbox>
              <w10:wrap type="square" anchorx="page" anchory="page"/>
            </v:shape>
          </w:pict>
        </mc:Fallback>
      </mc:AlternateContent>
    </w:r>
    <w:r w:rsidR="0059492F">
      <w:rPr>
        <w:noProof/>
        <w:lang w:val="de-CH" w:eastAsia="de-CH"/>
      </w:rPr>
      <mc:AlternateContent>
        <mc:Choice Requires="wps">
          <w:drawing>
            <wp:anchor distT="0" distB="0" distL="0" distR="0" simplePos="0" relativeHeight="251664384" behindDoc="0" locked="0" layoutInCell="1" allowOverlap="1" wp14:anchorId="7C10848A" wp14:editId="20B995AD">
              <wp:simplePos x="0" y="0"/>
              <wp:positionH relativeFrom="page">
                <wp:posOffset>6840855</wp:posOffset>
              </wp:positionH>
              <wp:positionV relativeFrom="page">
                <wp:posOffset>10070465</wp:posOffset>
              </wp:positionV>
              <wp:extent cx="453600" cy="342000"/>
              <wp:effectExtent l="0" t="0" r="3810" b="13970"/>
              <wp:wrapSquare wrapText="bothSides"/>
              <wp:docPr id="6" name="Zone de texte 6"/>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FAD6677" w14:textId="35A7D338" w:rsidR="0059492F" w:rsidRPr="0046652E" w:rsidRDefault="0059492F" w:rsidP="00F02186">
                          <w:pPr>
                            <w:pStyle w:val="PAGES"/>
                            <w:rPr>
                              <w:rFonts w:ascii="Arial" w:hAnsi="Arial" w:cs="Arial"/>
                            </w:rPr>
                          </w:pPr>
                          <w:r w:rsidRPr="0046652E">
                            <w:rPr>
                              <w:rFonts w:ascii="Arial" w:hAnsi="Arial" w:cs="Arial"/>
                            </w:rPr>
                            <w:fldChar w:fldCharType="begin"/>
                          </w:r>
                          <w:r w:rsidRPr="0046652E">
                            <w:rPr>
                              <w:rFonts w:ascii="Arial" w:hAnsi="Arial" w:cs="Arial"/>
                            </w:rPr>
                            <w:instrText xml:space="preserve"> PAGE </w:instrText>
                          </w:r>
                          <w:r w:rsidRPr="0046652E">
                            <w:rPr>
                              <w:rFonts w:ascii="Arial" w:hAnsi="Arial" w:cs="Arial"/>
                            </w:rPr>
                            <w:fldChar w:fldCharType="separate"/>
                          </w:r>
                          <w:r w:rsidR="001978FB">
                            <w:rPr>
                              <w:rFonts w:ascii="Arial" w:hAnsi="Arial" w:cs="Arial"/>
                              <w:noProof/>
                            </w:rPr>
                            <w:t>1</w:t>
                          </w:r>
                          <w:r w:rsidRPr="0046652E">
                            <w:rPr>
                              <w:rFonts w:ascii="Arial" w:hAnsi="Arial" w:cs="Arial"/>
                            </w:rPr>
                            <w:fldChar w:fldCharType="end"/>
                          </w:r>
                          <w:r w:rsidRPr="0046652E">
                            <w:rPr>
                              <w:rFonts w:ascii="Arial" w:hAnsi="Arial" w:cs="Arial"/>
                            </w:rPr>
                            <w:t xml:space="preserve"> / </w:t>
                          </w:r>
                          <w:r w:rsidRPr="0046652E">
                            <w:rPr>
                              <w:rFonts w:ascii="Arial" w:hAnsi="Arial" w:cs="Arial"/>
                            </w:rPr>
                            <w:fldChar w:fldCharType="begin"/>
                          </w:r>
                          <w:r w:rsidRPr="0046652E">
                            <w:rPr>
                              <w:rFonts w:ascii="Arial" w:hAnsi="Arial" w:cs="Arial"/>
                            </w:rPr>
                            <w:instrText xml:space="preserve"> NUMPAGES </w:instrText>
                          </w:r>
                          <w:r w:rsidRPr="0046652E">
                            <w:rPr>
                              <w:rFonts w:ascii="Arial" w:hAnsi="Arial" w:cs="Arial"/>
                            </w:rPr>
                            <w:fldChar w:fldCharType="separate"/>
                          </w:r>
                          <w:r w:rsidR="001978FB">
                            <w:rPr>
                              <w:rFonts w:ascii="Arial" w:hAnsi="Arial" w:cs="Arial"/>
                              <w:noProof/>
                            </w:rPr>
                            <w:t>2</w:t>
                          </w:r>
                          <w:r w:rsidRPr="0046652E">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0848A" id="_x0000_t202" coordsize="21600,21600" o:spt="202" path="m,l,21600r21600,l21600,xe">
              <v:stroke joinstyle="miter"/>
              <v:path gradientshapeok="t" o:connecttype="rect"/>
            </v:shapetype>
            <v:shape id="Zone de texte 6" o:spid="_x0000_s1029" type="#_x0000_t202" style="position:absolute;margin-left:538.65pt;margin-top:792.95pt;width:35.7pt;height:2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" filled="f" stroked="f">
              <v:textbox inset="0,0,0,0">
                <w:txbxContent>
                  <w:p w14:paraId="6FAD6677" w14:textId="35A7D338" w:rsidR="0059492F" w:rsidRPr="0046652E" w:rsidRDefault="0059492F" w:rsidP="00F02186">
                    <w:pPr>
                      <w:pStyle w:val="PAGES"/>
                      <w:rPr>
                        <w:rFonts w:ascii="Arial" w:hAnsi="Arial" w:cs="Arial"/>
                      </w:rPr>
                    </w:pPr>
                    <w:r w:rsidRPr="0046652E">
                      <w:rPr>
                        <w:rFonts w:ascii="Arial" w:hAnsi="Arial" w:cs="Arial"/>
                      </w:rPr>
                      <w:fldChar w:fldCharType="begin"/>
                    </w:r>
                    <w:r w:rsidRPr="0046652E">
                      <w:rPr>
                        <w:rFonts w:ascii="Arial" w:hAnsi="Arial" w:cs="Arial"/>
                      </w:rPr>
                      <w:instrText xml:space="preserve"> PAGE </w:instrText>
                    </w:r>
                    <w:r w:rsidRPr="0046652E">
                      <w:rPr>
                        <w:rFonts w:ascii="Arial" w:hAnsi="Arial" w:cs="Arial"/>
                      </w:rPr>
                      <w:fldChar w:fldCharType="separate"/>
                    </w:r>
                    <w:r w:rsidR="001978FB">
                      <w:rPr>
                        <w:rFonts w:ascii="Arial" w:hAnsi="Arial" w:cs="Arial"/>
                        <w:noProof/>
                      </w:rPr>
                      <w:t>1</w:t>
                    </w:r>
                    <w:r w:rsidRPr="0046652E">
                      <w:rPr>
                        <w:rFonts w:ascii="Arial" w:hAnsi="Arial" w:cs="Arial"/>
                      </w:rPr>
                      <w:fldChar w:fldCharType="end"/>
                    </w:r>
                    <w:r w:rsidRPr="0046652E">
                      <w:rPr>
                        <w:rFonts w:ascii="Arial" w:hAnsi="Arial" w:cs="Arial"/>
                      </w:rPr>
                      <w:t xml:space="preserve"> / </w:t>
                    </w:r>
                    <w:r w:rsidRPr="0046652E">
                      <w:rPr>
                        <w:rFonts w:ascii="Arial" w:hAnsi="Arial" w:cs="Arial"/>
                      </w:rPr>
                      <w:fldChar w:fldCharType="begin"/>
                    </w:r>
                    <w:r w:rsidRPr="0046652E">
                      <w:rPr>
                        <w:rFonts w:ascii="Arial" w:hAnsi="Arial" w:cs="Arial"/>
                      </w:rPr>
                      <w:instrText xml:space="preserve"> NUMPAGES </w:instrText>
                    </w:r>
                    <w:r w:rsidRPr="0046652E">
                      <w:rPr>
                        <w:rFonts w:ascii="Arial" w:hAnsi="Arial" w:cs="Arial"/>
                      </w:rPr>
                      <w:fldChar w:fldCharType="separate"/>
                    </w:r>
                    <w:r w:rsidR="001978FB">
                      <w:rPr>
                        <w:rFonts w:ascii="Arial" w:hAnsi="Arial" w:cs="Arial"/>
                        <w:noProof/>
                      </w:rPr>
                      <w:t>2</w:t>
                    </w:r>
                    <w:r w:rsidRPr="0046652E">
                      <w:rPr>
                        <w:rFonts w:ascii="Arial" w:hAnsi="Arial" w:cs="Arial"/>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D99B6" w14:textId="77777777" w:rsidR="005D154C" w:rsidRDefault="005D154C" w:rsidP="00F32B9F">
      <w:r>
        <w:separator/>
      </w:r>
    </w:p>
    <w:p w14:paraId="7D4EA9CA" w14:textId="77777777" w:rsidR="005D154C" w:rsidRDefault="005D154C"/>
    <w:p w14:paraId="4DD49FF2" w14:textId="77777777" w:rsidR="005D154C" w:rsidRDefault="005D154C"/>
  </w:footnote>
  <w:footnote w:type="continuationSeparator" w:id="0">
    <w:p w14:paraId="7C9D5E0A" w14:textId="77777777" w:rsidR="005D154C" w:rsidRDefault="005D154C" w:rsidP="00F32B9F">
      <w:r>
        <w:continuationSeparator/>
      </w:r>
    </w:p>
    <w:p w14:paraId="3C2DADA1" w14:textId="77777777" w:rsidR="005D154C" w:rsidRDefault="005D154C"/>
    <w:p w14:paraId="3F6AC70A" w14:textId="77777777" w:rsidR="005D154C" w:rsidRDefault="005D15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1AB6" w14:textId="77777777" w:rsidR="00F32B9F" w:rsidRDefault="00F46B38">
    <w:r>
      <w:rPr>
        <w:noProof/>
        <w:lang w:val="de-CH" w:eastAsia="de-CH"/>
      </w:rPr>
      <w:drawing>
        <wp:anchor distT="0" distB="0" distL="114300" distR="114300" simplePos="0" relativeHeight="251658240" behindDoc="1" locked="0" layoutInCell="1" allowOverlap="1" wp14:anchorId="7655AD63" wp14:editId="4FE9A533">
          <wp:simplePos x="0" y="0"/>
          <wp:positionH relativeFrom="page">
            <wp:posOffset>0</wp:posOffset>
          </wp:positionH>
          <wp:positionV relativeFrom="page">
            <wp:posOffset>-311</wp:posOffset>
          </wp:positionV>
          <wp:extent cx="7556400" cy="90000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789167EB" w14:textId="77777777" w:rsidR="00A67C63" w:rsidRDefault="00A67C63"/>
  <w:p w14:paraId="7D4C9E39" w14:textId="77777777" w:rsidR="005939E4" w:rsidRDefault="005939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40AA" w14:textId="77777777" w:rsidR="00F34F8C" w:rsidRDefault="00F34F8C">
    <w:r>
      <w:rPr>
        <w:noProof/>
        <w:lang w:val="de-CH" w:eastAsia="de-CH"/>
      </w:rPr>
      <w:drawing>
        <wp:anchor distT="0" distB="0" distL="114300" distR="114300" simplePos="0" relativeHeight="251660288" behindDoc="1" locked="0" layoutInCell="1" allowOverlap="1" wp14:anchorId="00EF6842" wp14:editId="7B7F5A21">
          <wp:simplePos x="0" y="0"/>
          <wp:positionH relativeFrom="page">
            <wp:posOffset>0</wp:posOffset>
          </wp:positionH>
          <wp:positionV relativeFrom="page">
            <wp:posOffset>-838</wp:posOffset>
          </wp:positionV>
          <wp:extent cx="7555507" cy="901581"/>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1"/>
  </w:num>
  <w:num w:numId="3">
    <w:abstractNumId w:val="13"/>
  </w:num>
  <w:num w:numId="4">
    <w:abstractNumId w:val="30"/>
  </w:num>
  <w:num w:numId="5">
    <w:abstractNumId w:val="20"/>
  </w:num>
  <w:num w:numId="6">
    <w:abstractNumId w:val="24"/>
  </w:num>
  <w:num w:numId="7">
    <w:abstractNumId w:val="25"/>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2"/>
  </w:num>
  <w:num w:numId="20">
    <w:abstractNumId w:val="15"/>
  </w:num>
  <w:num w:numId="21">
    <w:abstractNumId w:val="17"/>
  </w:num>
  <w:num w:numId="22">
    <w:abstractNumId w:val="27"/>
  </w:num>
  <w:num w:numId="23">
    <w:abstractNumId w:val="28"/>
  </w:num>
  <w:num w:numId="24">
    <w:abstractNumId w:val="21"/>
  </w:num>
  <w:num w:numId="25">
    <w:abstractNumId w:val="16"/>
  </w:num>
  <w:num w:numId="26">
    <w:abstractNumId w:val="12"/>
  </w:num>
  <w:num w:numId="27">
    <w:abstractNumId w:val="23"/>
  </w:num>
  <w:num w:numId="28">
    <w:abstractNumId w:val="14"/>
  </w:num>
  <w:num w:numId="29">
    <w:abstractNumId w:val="18"/>
  </w:num>
  <w:num w:numId="30">
    <w:abstractNumId w:val="29"/>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F"/>
    <w:rsid w:val="00004C51"/>
    <w:rsid w:val="00010B1F"/>
    <w:rsid w:val="00013AAE"/>
    <w:rsid w:val="00027C7B"/>
    <w:rsid w:val="000404DE"/>
    <w:rsid w:val="00056BFB"/>
    <w:rsid w:val="000812E9"/>
    <w:rsid w:val="00086491"/>
    <w:rsid w:val="000967A4"/>
    <w:rsid w:val="000B521C"/>
    <w:rsid w:val="000B6BAB"/>
    <w:rsid w:val="000C7033"/>
    <w:rsid w:val="000E26BE"/>
    <w:rsid w:val="000E39CA"/>
    <w:rsid w:val="000E4DD1"/>
    <w:rsid w:val="001043A4"/>
    <w:rsid w:val="00112CA6"/>
    <w:rsid w:val="001231DA"/>
    <w:rsid w:val="00126EAE"/>
    <w:rsid w:val="001336B6"/>
    <w:rsid w:val="00134DB3"/>
    <w:rsid w:val="00136FC8"/>
    <w:rsid w:val="001500EA"/>
    <w:rsid w:val="00150E85"/>
    <w:rsid w:val="00154145"/>
    <w:rsid w:val="00160F11"/>
    <w:rsid w:val="00177C97"/>
    <w:rsid w:val="001962A8"/>
    <w:rsid w:val="001978FB"/>
    <w:rsid w:val="001A1992"/>
    <w:rsid w:val="001A6A65"/>
    <w:rsid w:val="001D53B6"/>
    <w:rsid w:val="001E5F97"/>
    <w:rsid w:val="001F6E28"/>
    <w:rsid w:val="00210DF0"/>
    <w:rsid w:val="00222538"/>
    <w:rsid w:val="00242B60"/>
    <w:rsid w:val="002567A9"/>
    <w:rsid w:val="002709D5"/>
    <w:rsid w:val="002740CA"/>
    <w:rsid w:val="002A362D"/>
    <w:rsid w:val="002B2C05"/>
    <w:rsid w:val="002C1C00"/>
    <w:rsid w:val="002D67E5"/>
    <w:rsid w:val="002F17E6"/>
    <w:rsid w:val="002F2E90"/>
    <w:rsid w:val="00304996"/>
    <w:rsid w:val="00304E7A"/>
    <w:rsid w:val="00330B87"/>
    <w:rsid w:val="003631BA"/>
    <w:rsid w:val="0036523F"/>
    <w:rsid w:val="003954AA"/>
    <w:rsid w:val="003956D5"/>
    <w:rsid w:val="003A7BA0"/>
    <w:rsid w:val="003B3C00"/>
    <w:rsid w:val="003B4085"/>
    <w:rsid w:val="003B6960"/>
    <w:rsid w:val="003C3E34"/>
    <w:rsid w:val="003C68DA"/>
    <w:rsid w:val="003C6A08"/>
    <w:rsid w:val="00413167"/>
    <w:rsid w:val="00415690"/>
    <w:rsid w:val="00417444"/>
    <w:rsid w:val="0042485A"/>
    <w:rsid w:val="00426A3D"/>
    <w:rsid w:val="00434380"/>
    <w:rsid w:val="0045595E"/>
    <w:rsid w:val="00457690"/>
    <w:rsid w:val="00460009"/>
    <w:rsid w:val="0046652E"/>
    <w:rsid w:val="004872AE"/>
    <w:rsid w:val="004A407C"/>
    <w:rsid w:val="004B7B4D"/>
    <w:rsid w:val="004C1BD2"/>
    <w:rsid w:val="004C7F9B"/>
    <w:rsid w:val="004E3556"/>
    <w:rsid w:val="00511CA8"/>
    <w:rsid w:val="00520BF8"/>
    <w:rsid w:val="00534766"/>
    <w:rsid w:val="0054555F"/>
    <w:rsid w:val="0055531B"/>
    <w:rsid w:val="005570BB"/>
    <w:rsid w:val="00561BEC"/>
    <w:rsid w:val="00576AAD"/>
    <w:rsid w:val="005877DD"/>
    <w:rsid w:val="005939E4"/>
    <w:rsid w:val="00593B2F"/>
    <w:rsid w:val="0059492F"/>
    <w:rsid w:val="00595B40"/>
    <w:rsid w:val="005A5908"/>
    <w:rsid w:val="005B7AED"/>
    <w:rsid w:val="005C24B2"/>
    <w:rsid w:val="005C2FFC"/>
    <w:rsid w:val="005D154C"/>
    <w:rsid w:val="005F74D9"/>
    <w:rsid w:val="005F7DCA"/>
    <w:rsid w:val="0061077F"/>
    <w:rsid w:val="006321C2"/>
    <w:rsid w:val="0064795E"/>
    <w:rsid w:val="0066770E"/>
    <w:rsid w:val="00674FF5"/>
    <w:rsid w:val="006A2D4A"/>
    <w:rsid w:val="006C0CB1"/>
    <w:rsid w:val="006C3E45"/>
    <w:rsid w:val="006D5128"/>
    <w:rsid w:val="006D5791"/>
    <w:rsid w:val="00700C47"/>
    <w:rsid w:val="00704434"/>
    <w:rsid w:val="007073E3"/>
    <w:rsid w:val="007312A1"/>
    <w:rsid w:val="00733448"/>
    <w:rsid w:val="00742F6F"/>
    <w:rsid w:val="00750783"/>
    <w:rsid w:val="00752D9E"/>
    <w:rsid w:val="00762140"/>
    <w:rsid w:val="00762287"/>
    <w:rsid w:val="00764A69"/>
    <w:rsid w:val="00790558"/>
    <w:rsid w:val="007A611E"/>
    <w:rsid w:val="007A778B"/>
    <w:rsid w:val="007C3829"/>
    <w:rsid w:val="007D460E"/>
    <w:rsid w:val="007F1BC4"/>
    <w:rsid w:val="008005DC"/>
    <w:rsid w:val="00802223"/>
    <w:rsid w:val="008349CE"/>
    <w:rsid w:val="008509F2"/>
    <w:rsid w:val="008548F7"/>
    <w:rsid w:val="00854BB7"/>
    <w:rsid w:val="008557F5"/>
    <w:rsid w:val="00865B63"/>
    <w:rsid w:val="00875766"/>
    <w:rsid w:val="0088334D"/>
    <w:rsid w:val="008A3F0C"/>
    <w:rsid w:val="00905C53"/>
    <w:rsid w:val="0091474C"/>
    <w:rsid w:val="009154CF"/>
    <w:rsid w:val="009203B4"/>
    <w:rsid w:val="00927327"/>
    <w:rsid w:val="009426DB"/>
    <w:rsid w:val="009623E6"/>
    <w:rsid w:val="00984EA1"/>
    <w:rsid w:val="00993324"/>
    <w:rsid w:val="0099478C"/>
    <w:rsid w:val="009A698F"/>
    <w:rsid w:val="009B7B66"/>
    <w:rsid w:val="009C2ECF"/>
    <w:rsid w:val="009C7F0C"/>
    <w:rsid w:val="009D0A93"/>
    <w:rsid w:val="009F3A5D"/>
    <w:rsid w:val="00A00F5C"/>
    <w:rsid w:val="00A018C4"/>
    <w:rsid w:val="00A1032E"/>
    <w:rsid w:val="00A1379D"/>
    <w:rsid w:val="00A21FB0"/>
    <w:rsid w:val="00A224E5"/>
    <w:rsid w:val="00A364D2"/>
    <w:rsid w:val="00A42D5B"/>
    <w:rsid w:val="00A55D32"/>
    <w:rsid w:val="00A6623C"/>
    <w:rsid w:val="00A67C63"/>
    <w:rsid w:val="00A83AA5"/>
    <w:rsid w:val="00A85622"/>
    <w:rsid w:val="00A919B9"/>
    <w:rsid w:val="00A956EC"/>
    <w:rsid w:val="00AA1A64"/>
    <w:rsid w:val="00AE224F"/>
    <w:rsid w:val="00B049A4"/>
    <w:rsid w:val="00B1409A"/>
    <w:rsid w:val="00B14DE9"/>
    <w:rsid w:val="00B16157"/>
    <w:rsid w:val="00B35EA2"/>
    <w:rsid w:val="00B45CB7"/>
    <w:rsid w:val="00B65CE6"/>
    <w:rsid w:val="00B674D5"/>
    <w:rsid w:val="00B87137"/>
    <w:rsid w:val="00B917A4"/>
    <w:rsid w:val="00BC03ED"/>
    <w:rsid w:val="00BC0E70"/>
    <w:rsid w:val="00BC6545"/>
    <w:rsid w:val="00BD06BD"/>
    <w:rsid w:val="00BE041E"/>
    <w:rsid w:val="00BE3C02"/>
    <w:rsid w:val="00BF531E"/>
    <w:rsid w:val="00C23304"/>
    <w:rsid w:val="00C46E38"/>
    <w:rsid w:val="00C50053"/>
    <w:rsid w:val="00C534C8"/>
    <w:rsid w:val="00C84F9D"/>
    <w:rsid w:val="00C96FDE"/>
    <w:rsid w:val="00CA137D"/>
    <w:rsid w:val="00CA3DD4"/>
    <w:rsid w:val="00CA7E60"/>
    <w:rsid w:val="00CE387B"/>
    <w:rsid w:val="00D32FA0"/>
    <w:rsid w:val="00D610B3"/>
    <w:rsid w:val="00D7046C"/>
    <w:rsid w:val="00D80A47"/>
    <w:rsid w:val="00D83D73"/>
    <w:rsid w:val="00D87DAB"/>
    <w:rsid w:val="00DB2CF7"/>
    <w:rsid w:val="00DD1846"/>
    <w:rsid w:val="00DE54A6"/>
    <w:rsid w:val="00E20206"/>
    <w:rsid w:val="00E21C7E"/>
    <w:rsid w:val="00E248B1"/>
    <w:rsid w:val="00E66519"/>
    <w:rsid w:val="00E71BFD"/>
    <w:rsid w:val="00E93780"/>
    <w:rsid w:val="00EA27E7"/>
    <w:rsid w:val="00EA3553"/>
    <w:rsid w:val="00EA3C94"/>
    <w:rsid w:val="00EB5AB1"/>
    <w:rsid w:val="00ED2EBD"/>
    <w:rsid w:val="00ED352A"/>
    <w:rsid w:val="00EE1C69"/>
    <w:rsid w:val="00EE2C9F"/>
    <w:rsid w:val="00EE7D33"/>
    <w:rsid w:val="00EF2FED"/>
    <w:rsid w:val="00F00113"/>
    <w:rsid w:val="00F02186"/>
    <w:rsid w:val="00F07A8D"/>
    <w:rsid w:val="00F23D99"/>
    <w:rsid w:val="00F32B9F"/>
    <w:rsid w:val="00F34F8C"/>
    <w:rsid w:val="00F455C7"/>
    <w:rsid w:val="00F46B38"/>
    <w:rsid w:val="00F50656"/>
    <w:rsid w:val="00F50E6C"/>
    <w:rsid w:val="00F53BFC"/>
    <w:rsid w:val="00F65EF8"/>
    <w:rsid w:val="00F8401D"/>
    <w:rsid w:val="00F9603B"/>
    <w:rsid w:val="00F968BC"/>
    <w:rsid w:val="00FA0BE5"/>
    <w:rsid w:val="00FA6FA4"/>
    <w:rsid w:val="00FB72A5"/>
    <w:rsid w:val="00FD1892"/>
    <w:rsid w:val="00FF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0D082"/>
  <w15:docId w15:val="{D124AC95-739A-45C6-9ECD-1C8D20C2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FA0BE5"/>
    <w:rPr>
      <w:rFonts w:ascii="Simplon Norm Medium" w:hAnsi="Simplon Norm Medium"/>
      <w:b w:val="0"/>
      <w:caps/>
      <w:spacing w:val="-3"/>
      <w:sz w:val="22"/>
      <w:szCs w:val="24"/>
      <w:lang w:val="de-CH"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1043A4"/>
    <w:rPr>
      <w:rFonts w:ascii="Simplon Norm" w:hAnsi="Simplon Norm"/>
      <w:lang w:val="de-CH"/>
    </w:rPr>
  </w:style>
  <w:style w:type="paragraph" w:styleId="Listenabsatz">
    <w:name w:val="List Paragraph"/>
    <w:basedOn w:val="Standard"/>
    <w:uiPriority w:val="34"/>
    <w:qFormat/>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043A4"/>
    <w:rPr>
      <w:color w:val="0563C1" w:themeColor="hyperlink"/>
      <w:u w:val="single"/>
    </w:rPr>
  </w:style>
  <w:style w:type="character" w:styleId="Kommentarzeichen">
    <w:name w:val="annotation reference"/>
    <w:basedOn w:val="Absatz-Standardschriftart"/>
    <w:uiPriority w:val="99"/>
    <w:semiHidden/>
    <w:unhideWhenUsed/>
    <w:rsid w:val="006C3E45"/>
    <w:rPr>
      <w:sz w:val="16"/>
      <w:szCs w:val="16"/>
    </w:rPr>
  </w:style>
  <w:style w:type="paragraph" w:styleId="Kommentartext">
    <w:name w:val="annotation text"/>
    <w:basedOn w:val="Standard"/>
    <w:link w:val="KommentartextZchn"/>
    <w:uiPriority w:val="99"/>
    <w:semiHidden/>
    <w:unhideWhenUsed/>
    <w:rsid w:val="006C3E45"/>
    <w:rPr>
      <w:sz w:val="20"/>
      <w:szCs w:val="20"/>
    </w:rPr>
  </w:style>
  <w:style w:type="character" w:customStyle="1" w:styleId="KommentartextZchn">
    <w:name w:val="Kommentartext Zchn"/>
    <w:basedOn w:val="Absatz-Standardschriftart"/>
    <w:link w:val="Kommentartext"/>
    <w:uiPriority w:val="99"/>
    <w:semiHidden/>
    <w:rsid w:val="006C3E45"/>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C3E45"/>
    <w:rPr>
      <w:b/>
      <w:bCs/>
    </w:rPr>
  </w:style>
  <w:style w:type="character" w:customStyle="1" w:styleId="KommentarthemaZchn">
    <w:name w:val="Kommentarthema Zchn"/>
    <w:basedOn w:val="KommentartextZchn"/>
    <w:link w:val="Kommentarthema"/>
    <w:uiPriority w:val="99"/>
    <w:semiHidden/>
    <w:rsid w:val="006C3E45"/>
    <w:rPr>
      <w:rFonts w:ascii="Simplon Norm" w:hAnsi="Simplon Norm"/>
      <w:b/>
      <w:bCs/>
      <w:sz w:val="20"/>
      <w:szCs w:val="20"/>
    </w:rPr>
  </w:style>
  <w:style w:type="character" w:customStyle="1" w:styleId="NichtaufgelsteErwhnung1">
    <w:name w:val="Nicht aufgelöste Erwähnung1"/>
    <w:basedOn w:val="Absatz-Standardschriftart"/>
    <w:uiPriority w:val="99"/>
    <w:semiHidden/>
    <w:unhideWhenUsed/>
    <w:rsid w:val="00905C5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A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989">
      <w:bodyDiv w:val="1"/>
      <w:marLeft w:val="0"/>
      <w:marRight w:val="0"/>
      <w:marTop w:val="0"/>
      <w:marBottom w:val="0"/>
      <w:divBdr>
        <w:top w:val="none" w:sz="0" w:space="0" w:color="auto"/>
        <w:left w:val="none" w:sz="0" w:space="0" w:color="auto"/>
        <w:bottom w:val="none" w:sz="0" w:space="0" w:color="auto"/>
        <w:right w:val="none" w:sz="0" w:space="0" w:color="auto"/>
      </w:divBdr>
    </w:div>
    <w:div w:id="32594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d.medienstelle@bs.ch?subject=M-Anfrag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linder-guarnaccia@iba-base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nelia.schiller@iba-base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aexpo.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C1C3-CE7A-4B93-B26E-899D5DC6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2</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nder-Guarnaccia;Kornelia Schiller</dc:creator>
  <cp:lastModifiedBy>Kornelia Schiller</cp:lastModifiedBy>
  <cp:revision>3</cp:revision>
  <cp:lastPrinted>2020-06-08T07:30:00Z</cp:lastPrinted>
  <dcterms:created xsi:type="dcterms:W3CDTF">2020-06-08T07:32:00Z</dcterms:created>
  <dcterms:modified xsi:type="dcterms:W3CDTF">2020-06-08T08:17:00Z</dcterms:modified>
</cp:coreProperties>
</file>